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BBEA" w14:textId="77777777" w:rsidR="00142207" w:rsidRDefault="001E1A35" w:rsidP="001E1A35">
      <w:pPr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6D2E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</w:p>
    <w:p w14:paraId="7E5AB1D5" w14:textId="77777777" w:rsidR="001E1A35" w:rsidRDefault="00142207" w:rsidP="00880AE3">
      <w:pPr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D7502C">
        <w:rPr>
          <w:rFonts w:ascii="Times New Roman" w:hAnsi="Times New Roman" w:cs="Times New Roman"/>
          <w:sz w:val="28"/>
          <w:szCs w:val="28"/>
        </w:rPr>
        <w:t>детского</w:t>
      </w:r>
      <w:r w:rsidR="001E1A35" w:rsidRPr="003B6D2E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D70263">
        <w:rPr>
          <w:rFonts w:ascii="Times New Roman" w:hAnsi="Times New Roman" w:cs="Times New Roman"/>
          <w:sz w:val="28"/>
          <w:szCs w:val="28"/>
        </w:rPr>
        <w:t>и развития</w:t>
      </w:r>
      <w:r w:rsidR="00880AE3">
        <w:rPr>
          <w:rFonts w:ascii="Times New Roman" w:hAnsi="Times New Roman" w:cs="Times New Roman"/>
          <w:sz w:val="28"/>
          <w:szCs w:val="28"/>
        </w:rPr>
        <w:t xml:space="preserve"> </w:t>
      </w:r>
      <w:r w:rsidR="001E1A35" w:rsidRPr="003B6D2E">
        <w:rPr>
          <w:rFonts w:ascii="Times New Roman" w:hAnsi="Times New Roman" w:cs="Times New Roman"/>
          <w:sz w:val="28"/>
          <w:szCs w:val="28"/>
        </w:rPr>
        <w:t>«Будущее Республики»</w:t>
      </w:r>
    </w:p>
    <w:p w14:paraId="78653090" w14:textId="77777777" w:rsidR="001E1A35" w:rsidRPr="00D86394" w:rsidRDefault="001E1A35" w:rsidP="001E1A35">
      <w:pPr>
        <w:spacing w:after="0"/>
        <w:ind w:left="567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D04EBA3" w14:textId="77777777" w:rsidR="004B1AC3" w:rsidRDefault="004B1AC3" w:rsidP="001E1A35">
      <w:pPr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D0B8A3" w14:textId="77777777" w:rsidR="004B1AC3" w:rsidRPr="00D86394" w:rsidRDefault="004B1AC3" w:rsidP="001E1A35">
      <w:pPr>
        <w:spacing w:after="0"/>
        <w:ind w:left="567" w:firstLine="567"/>
        <w:jc w:val="center"/>
        <w:rPr>
          <w:rFonts w:ascii="Palatino Linotype" w:hAnsi="Palatino Linotype" w:cs="Times New Roman"/>
          <w:b/>
          <w:sz w:val="16"/>
          <w:szCs w:val="16"/>
        </w:rPr>
      </w:pPr>
    </w:p>
    <w:p w14:paraId="024818B0" w14:textId="79E795DB" w:rsidR="0040213E" w:rsidRPr="00FE7F33" w:rsidRDefault="00FE7F33" w:rsidP="00E836B0">
      <w:pPr>
        <w:spacing w:after="0"/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7F33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Pr="00FE7F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B5B10" w:rsidRPr="00FE7F33">
        <w:rPr>
          <w:rFonts w:ascii="Times New Roman" w:hAnsi="Times New Roman" w:cs="Times New Roman"/>
          <w:b/>
          <w:sz w:val="40"/>
          <w:szCs w:val="40"/>
        </w:rPr>
        <w:t>В</w:t>
      </w:r>
      <w:r w:rsidR="006D2CF1" w:rsidRPr="00FE7F33">
        <w:rPr>
          <w:rFonts w:ascii="Times New Roman" w:hAnsi="Times New Roman" w:cs="Times New Roman"/>
          <w:b/>
          <w:sz w:val="40"/>
          <w:szCs w:val="40"/>
        </w:rPr>
        <w:t>сероссийский</w:t>
      </w:r>
      <w:r w:rsidR="002B5B10" w:rsidRPr="00FE7F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D2CF1" w:rsidRPr="00FE7F33">
        <w:rPr>
          <w:rFonts w:ascii="Times New Roman" w:hAnsi="Times New Roman" w:cs="Times New Roman"/>
          <w:b/>
          <w:sz w:val="40"/>
          <w:szCs w:val="40"/>
        </w:rPr>
        <w:t xml:space="preserve">конкурс </w:t>
      </w:r>
      <w:r w:rsidR="0040213E" w:rsidRPr="00FE7F33">
        <w:rPr>
          <w:rFonts w:ascii="Times New Roman" w:hAnsi="Times New Roman" w:cs="Times New Roman"/>
          <w:b/>
          <w:sz w:val="40"/>
          <w:szCs w:val="40"/>
        </w:rPr>
        <w:t xml:space="preserve">исполнительского </w:t>
      </w:r>
      <w:r w:rsidR="00E836B0">
        <w:rPr>
          <w:rFonts w:ascii="Times New Roman" w:hAnsi="Times New Roman" w:cs="Times New Roman"/>
          <w:b/>
          <w:sz w:val="40"/>
          <w:szCs w:val="40"/>
        </w:rPr>
        <w:t>искусства</w:t>
      </w:r>
      <w:r w:rsidR="006D2CF1" w:rsidRPr="00FE7F33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FE7BC4" w:rsidRPr="00FE7F33">
        <w:rPr>
          <w:rFonts w:ascii="Times New Roman" w:hAnsi="Times New Roman" w:cs="Times New Roman"/>
          <w:b/>
          <w:sz w:val="40"/>
          <w:szCs w:val="40"/>
          <w:lang w:val="en-US"/>
        </w:rPr>
        <w:t>ART</w:t>
      </w:r>
      <w:r w:rsidR="002B58F7" w:rsidRPr="00FE7F33">
        <w:rPr>
          <w:rFonts w:ascii="Times New Roman" w:hAnsi="Times New Roman" w:cs="Times New Roman"/>
          <w:b/>
          <w:sz w:val="40"/>
          <w:szCs w:val="40"/>
          <w:lang w:val="en-US"/>
        </w:rPr>
        <w:t>t</w:t>
      </w:r>
      <w:r w:rsidR="00392AA2" w:rsidRPr="00FE7F33">
        <w:rPr>
          <w:rFonts w:ascii="Times New Roman" w:hAnsi="Times New Roman" w:cs="Times New Roman"/>
          <w:b/>
          <w:sz w:val="40"/>
          <w:szCs w:val="40"/>
          <w:lang w:val="en-US"/>
        </w:rPr>
        <w:t>erra</w:t>
      </w:r>
      <w:r w:rsidR="006D2CF1" w:rsidRPr="00FE7F33">
        <w:rPr>
          <w:rFonts w:ascii="Times New Roman" w:hAnsi="Times New Roman" w:cs="Times New Roman"/>
          <w:b/>
          <w:sz w:val="40"/>
          <w:szCs w:val="40"/>
        </w:rPr>
        <w:t>»</w:t>
      </w:r>
      <w:r w:rsidR="006247FB" w:rsidRPr="00FE7F3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2E7D8C1" w14:textId="2C56F60B" w:rsidR="002B5B10" w:rsidRPr="00FE7F33" w:rsidRDefault="006247FB" w:rsidP="00E836B0">
      <w:pPr>
        <w:spacing w:after="0"/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7F33">
        <w:rPr>
          <w:rFonts w:ascii="Times New Roman" w:hAnsi="Times New Roman" w:cs="Times New Roman"/>
          <w:b/>
          <w:sz w:val="40"/>
          <w:szCs w:val="40"/>
        </w:rPr>
        <w:t>(</w:t>
      </w:r>
      <w:r w:rsidR="00E74631" w:rsidRPr="00FE7F33">
        <w:rPr>
          <w:rFonts w:ascii="Times New Roman" w:hAnsi="Times New Roman" w:cs="Times New Roman"/>
          <w:b/>
          <w:sz w:val="40"/>
          <w:szCs w:val="40"/>
        </w:rPr>
        <w:t>струнные</w:t>
      </w:r>
      <w:r w:rsidRPr="00FE7F33">
        <w:rPr>
          <w:rFonts w:ascii="Times New Roman" w:hAnsi="Times New Roman" w:cs="Times New Roman"/>
          <w:b/>
          <w:sz w:val="40"/>
          <w:szCs w:val="40"/>
        </w:rPr>
        <w:t xml:space="preserve"> инструменты)</w:t>
      </w:r>
    </w:p>
    <w:p w14:paraId="33731C2A" w14:textId="77777777" w:rsidR="004050B1" w:rsidRPr="006247FB" w:rsidRDefault="001E1A35" w:rsidP="00E836B0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FB">
        <w:rPr>
          <w:rFonts w:ascii="Times New Roman" w:hAnsi="Times New Roman" w:cs="Times New Roman"/>
          <w:b/>
          <w:sz w:val="28"/>
          <w:szCs w:val="28"/>
        </w:rPr>
        <w:t>г. Уфа, Республика Башкортостан</w:t>
      </w:r>
    </w:p>
    <w:p w14:paraId="620C3CA4" w14:textId="53496F0C" w:rsidR="004050B1" w:rsidRPr="006247FB" w:rsidRDefault="00FE7F33" w:rsidP="00E836B0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– 24</w:t>
      </w:r>
      <w:r w:rsidR="00D46B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392AA2" w:rsidRPr="006247FB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0A7F4110" w14:textId="77777777" w:rsidR="001E1A35" w:rsidRPr="006247FB" w:rsidRDefault="001E1A35" w:rsidP="00E836B0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FB">
        <w:rPr>
          <w:rFonts w:ascii="Times New Roman" w:hAnsi="Times New Roman" w:cs="Times New Roman"/>
          <w:b/>
          <w:sz w:val="28"/>
          <w:szCs w:val="28"/>
        </w:rPr>
        <w:t>(заочная форма)</w:t>
      </w:r>
    </w:p>
    <w:p w14:paraId="4EEFC25A" w14:textId="77777777" w:rsidR="004050B1" w:rsidRPr="00262004" w:rsidRDefault="004050B1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 </w:t>
      </w:r>
    </w:p>
    <w:p w14:paraId="5EFFD1BB" w14:textId="77777777" w:rsidR="004050B1" w:rsidRPr="00262004" w:rsidRDefault="004050B1" w:rsidP="00B50A29">
      <w:pPr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ПОЛОЖЕНИЕ О КОНКУРСЕ</w:t>
      </w:r>
    </w:p>
    <w:p w14:paraId="171DE760" w14:textId="77777777" w:rsidR="004050B1" w:rsidRPr="00262004" w:rsidRDefault="004050B1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 </w:t>
      </w:r>
    </w:p>
    <w:p w14:paraId="71420BB0" w14:textId="77777777" w:rsidR="001E1A35" w:rsidRDefault="001E1A35" w:rsidP="001E1A35">
      <w:pPr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 и организатор</w:t>
      </w:r>
    </w:p>
    <w:p w14:paraId="0DC75986" w14:textId="77777777" w:rsidR="004050B1" w:rsidRDefault="003B6D2E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50A29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880AE3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B50A29">
        <w:rPr>
          <w:rFonts w:ascii="Times New Roman" w:hAnsi="Times New Roman" w:cs="Times New Roman"/>
          <w:sz w:val="28"/>
          <w:szCs w:val="28"/>
        </w:rPr>
        <w:t>детского творчества</w:t>
      </w:r>
      <w:r w:rsidR="00880AE3">
        <w:rPr>
          <w:rFonts w:ascii="Times New Roman" w:hAnsi="Times New Roman" w:cs="Times New Roman"/>
          <w:sz w:val="28"/>
          <w:szCs w:val="28"/>
        </w:rPr>
        <w:t xml:space="preserve"> и развития</w:t>
      </w:r>
      <w:r w:rsidR="00B50A29">
        <w:rPr>
          <w:rFonts w:ascii="Times New Roman" w:hAnsi="Times New Roman" w:cs="Times New Roman"/>
          <w:sz w:val="28"/>
          <w:szCs w:val="28"/>
        </w:rPr>
        <w:t xml:space="preserve"> «Будущее Республики»</w:t>
      </w:r>
      <w:r w:rsidR="004050B1" w:rsidRPr="00262004">
        <w:rPr>
          <w:rFonts w:ascii="Times New Roman" w:hAnsi="Times New Roman" w:cs="Times New Roman"/>
          <w:sz w:val="28"/>
          <w:szCs w:val="28"/>
        </w:rPr>
        <w:t xml:space="preserve">, г. </w:t>
      </w:r>
      <w:r w:rsidR="00B50A29">
        <w:rPr>
          <w:rFonts w:ascii="Times New Roman" w:hAnsi="Times New Roman" w:cs="Times New Roman"/>
          <w:sz w:val="28"/>
          <w:szCs w:val="28"/>
        </w:rPr>
        <w:t>Уфа</w:t>
      </w:r>
      <w:r w:rsidR="006D2CF1">
        <w:rPr>
          <w:rFonts w:ascii="Times New Roman" w:hAnsi="Times New Roman" w:cs="Times New Roman"/>
          <w:sz w:val="28"/>
          <w:szCs w:val="28"/>
        </w:rPr>
        <w:t>, Республика Башкортостан.</w:t>
      </w:r>
    </w:p>
    <w:p w14:paraId="7C89F819" w14:textId="318AA83A" w:rsidR="00FE7F33" w:rsidRDefault="00FE7F33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 проводится при поддержке Министерства культуры Российской Федерации.</w:t>
      </w:r>
    </w:p>
    <w:p w14:paraId="33C22373" w14:textId="77777777" w:rsidR="001E1A35" w:rsidRPr="006D2CF1" w:rsidRDefault="001E1A35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D6CE57" w14:textId="77777777" w:rsidR="001E1A35" w:rsidRDefault="001E1A35" w:rsidP="001E1A35">
      <w:pPr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003C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14:paraId="00B6B81A" w14:textId="77777777" w:rsidR="001E1A35" w:rsidRPr="001E1A35" w:rsidRDefault="003B6D2E" w:rsidP="004A242C">
      <w:pPr>
        <w:pStyle w:val="a9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050B1" w:rsidRPr="001E1A3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D2CF1" w:rsidRPr="001E1A35">
        <w:rPr>
          <w:rFonts w:ascii="Times New Roman" w:hAnsi="Times New Roman" w:cs="Times New Roman"/>
          <w:sz w:val="28"/>
          <w:szCs w:val="28"/>
        </w:rPr>
        <w:t>музыкальных и педагогических традиций художественно-эстетическ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50B1" w:rsidRPr="001E1A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15E69" w14:textId="77777777" w:rsidR="001E1A35" w:rsidRPr="001E1A35" w:rsidRDefault="003B6D2E" w:rsidP="004A242C">
      <w:pPr>
        <w:pStyle w:val="a9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D2CF1" w:rsidRPr="001E1A35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  <w:r w:rsidR="00392AA2">
        <w:rPr>
          <w:rFonts w:ascii="Times New Roman" w:hAnsi="Times New Roman" w:cs="Times New Roman"/>
          <w:sz w:val="28"/>
          <w:szCs w:val="28"/>
        </w:rPr>
        <w:t>культурного наследия России</w:t>
      </w:r>
      <w:r w:rsidR="006D2CF1" w:rsidRPr="001E1A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FDF5A" w14:textId="77777777" w:rsidR="001E1A35" w:rsidRPr="001E1A35" w:rsidRDefault="003B6D2E" w:rsidP="004A242C">
      <w:pPr>
        <w:pStyle w:val="a9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050B1" w:rsidRPr="001E1A35">
        <w:rPr>
          <w:rFonts w:ascii="Times New Roman" w:hAnsi="Times New Roman" w:cs="Times New Roman"/>
          <w:sz w:val="28"/>
          <w:szCs w:val="28"/>
        </w:rPr>
        <w:t xml:space="preserve">Выявление и поддержка </w:t>
      </w:r>
      <w:r w:rsidR="006D2CF1" w:rsidRPr="001E1A35">
        <w:rPr>
          <w:rFonts w:ascii="Times New Roman" w:hAnsi="Times New Roman" w:cs="Times New Roman"/>
          <w:sz w:val="28"/>
          <w:szCs w:val="28"/>
        </w:rPr>
        <w:t xml:space="preserve">наиболее одаренных и профессионально подготовленных учащихся. </w:t>
      </w:r>
    </w:p>
    <w:p w14:paraId="103852CB" w14:textId="77777777" w:rsidR="004050B1" w:rsidRPr="001E1A35" w:rsidRDefault="003B6D2E" w:rsidP="004A242C">
      <w:pPr>
        <w:pStyle w:val="a9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050B1" w:rsidRPr="001E1A35">
        <w:rPr>
          <w:rFonts w:ascii="Times New Roman" w:hAnsi="Times New Roman" w:cs="Times New Roman"/>
          <w:sz w:val="28"/>
          <w:szCs w:val="28"/>
        </w:rPr>
        <w:t>Эстетическое воспитание подрастающего поколения.</w:t>
      </w:r>
    </w:p>
    <w:p w14:paraId="5BCCFA14" w14:textId="77777777" w:rsidR="0017003C" w:rsidRDefault="0017003C" w:rsidP="004A242C">
      <w:pPr>
        <w:pStyle w:val="a9"/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</w:p>
    <w:p w14:paraId="61A2C447" w14:textId="77777777" w:rsidR="0017003C" w:rsidRDefault="0017003C" w:rsidP="003B6D2E">
      <w:pPr>
        <w:pStyle w:val="a9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0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вия проведения</w:t>
      </w:r>
    </w:p>
    <w:p w14:paraId="3C50D107" w14:textId="01E716F2" w:rsidR="004050B1" w:rsidRPr="00262004" w:rsidRDefault="003B6D2E" w:rsidP="003B6D2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050B1" w:rsidRPr="00262004">
        <w:rPr>
          <w:rFonts w:ascii="Times New Roman" w:hAnsi="Times New Roman" w:cs="Times New Roman"/>
          <w:sz w:val="28"/>
          <w:szCs w:val="28"/>
        </w:rPr>
        <w:t>Прием заявок: </w:t>
      </w:r>
      <w:r w:rsidR="008B4E6F">
        <w:rPr>
          <w:rFonts w:ascii="Times New Roman" w:hAnsi="Times New Roman" w:cs="Times New Roman"/>
          <w:sz w:val="28"/>
          <w:szCs w:val="28"/>
        </w:rPr>
        <w:t xml:space="preserve">до </w:t>
      </w:r>
      <w:r w:rsidR="00FE7F33">
        <w:rPr>
          <w:rFonts w:ascii="Times New Roman" w:hAnsi="Times New Roman" w:cs="Times New Roman"/>
          <w:sz w:val="28"/>
          <w:szCs w:val="28"/>
        </w:rPr>
        <w:t>19</w:t>
      </w:r>
      <w:r w:rsidR="00D46B71">
        <w:rPr>
          <w:rFonts w:ascii="Times New Roman" w:hAnsi="Times New Roman" w:cs="Times New Roman"/>
          <w:sz w:val="28"/>
          <w:szCs w:val="28"/>
        </w:rPr>
        <w:t xml:space="preserve"> </w:t>
      </w:r>
      <w:r w:rsidR="00FE7F33">
        <w:rPr>
          <w:rFonts w:ascii="Times New Roman" w:hAnsi="Times New Roman" w:cs="Times New Roman"/>
          <w:sz w:val="28"/>
          <w:szCs w:val="28"/>
        </w:rPr>
        <w:t>ноября</w:t>
      </w:r>
      <w:r w:rsidR="00392AA2">
        <w:rPr>
          <w:rFonts w:ascii="Times New Roman" w:hAnsi="Times New Roman" w:cs="Times New Roman"/>
          <w:sz w:val="28"/>
          <w:szCs w:val="28"/>
        </w:rPr>
        <w:t xml:space="preserve"> 2021</w:t>
      </w:r>
      <w:r w:rsidR="0093302E">
        <w:rPr>
          <w:rFonts w:ascii="Times New Roman" w:hAnsi="Times New Roman" w:cs="Times New Roman"/>
          <w:sz w:val="28"/>
          <w:szCs w:val="28"/>
        </w:rPr>
        <w:t xml:space="preserve"> г.</w:t>
      </w:r>
      <w:r w:rsidR="0059000C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036FCF57" w14:textId="578680CA" w:rsidR="004050B1" w:rsidRPr="00262004" w:rsidRDefault="004050B1" w:rsidP="003B6D2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Просмотр конкурсных номеров:</w:t>
      </w:r>
      <w:r w:rsidR="00B50A29">
        <w:rPr>
          <w:rFonts w:ascii="Times New Roman" w:hAnsi="Times New Roman" w:cs="Times New Roman"/>
          <w:sz w:val="28"/>
          <w:szCs w:val="28"/>
        </w:rPr>
        <w:t> </w:t>
      </w:r>
      <w:r w:rsidR="00FE7F33">
        <w:rPr>
          <w:rFonts w:ascii="Times New Roman" w:hAnsi="Times New Roman" w:cs="Times New Roman"/>
          <w:sz w:val="28"/>
          <w:szCs w:val="28"/>
        </w:rPr>
        <w:t>22 – 24 ноября</w:t>
      </w:r>
      <w:r w:rsidR="00392AA2" w:rsidRPr="00D46B71">
        <w:rPr>
          <w:rFonts w:ascii="Times New Roman" w:hAnsi="Times New Roman" w:cs="Times New Roman"/>
          <w:sz w:val="28"/>
          <w:szCs w:val="28"/>
        </w:rPr>
        <w:t xml:space="preserve"> 2021</w:t>
      </w:r>
      <w:r w:rsidR="0093302E" w:rsidRPr="00D46B7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71EF41" w14:textId="77777777" w:rsidR="004050B1" w:rsidRPr="00262004" w:rsidRDefault="003B6D2E" w:rsidP="003B6D2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004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инации</w:t>
      </w:r>
      <w:r w:rsidR="004050B1" w:rsidRPr="00262004">
        <w:rPr>
          <w:rFonts w:ascii="Times New Roman" w:hAnsi="Times New Roman" w:cs="Times New Roman"/>
          <w:sz w:val="28"/>
          <w:szCs w:val="28"/>
        </w:rPr>
        <w:t>:</w:t>
      </w:r>
    </w:p>
    <w:p w14:paraId="2FFCC78D" w14:textId="481CB145" w:rsidR="00E74631" w:rsidRDefault="00E74631" w:rsidP="00EE3CB0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ка</w:t>
      </w:r>
    </w:p>
    <w:p w14:paraId="74F488B8" w14:textId="6C0C53EE" w:rsidR="004050B1" w:rsidRPr="00EE3CB0" w:rsidRDefault="00E74631" w:rsidP="00EE3CB0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олончель</w:t>
      </w:r>
    </w:p>
    <w:p w14:paraId="642E01A3" w14:textId="00548DB3" w:rsidR="00885DF4" w:rsidRDefault="00E74631" w:rsidP="00EE3CB0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</w:t>
      </w:r>
    </w:p>
    <w:p w14:paraId="5E07A36B" w14:textId="524BCF81" w:rsidR="00FE7F33" w:rsidRPr="00EE3CB0" w:rsidRDefault="00FE7F33" w:rsidP="00EE3CB0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фа</w:t>
      </w:r>
    </w:p>
    <w:p w14:paraId="6271CB8B" w14:textId="13FD5FDF" w:rsidR="00D46B71" w:rsidRPr="00EE3CB0" w:rsidRDefault="009675C0" w:rsidP="00EE3CB0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CB0">
        <w:rPr>
          <w:rFonts w:ascii="Times New Roman" w:hAnsi="Times New Roman" w:cs="Times New Roman"/>
          <w:sz w:val="28"/>
          <w:szCs w:val="28"/>
        </w:rPr>
        <w:t>Ансамбль</w:t>
      </w:r>
    </w:p>
    <w:p w14:paraId="429A7E92" w14:textId="141DA4F9" w:rsidR="009675C0" w:rsidRPr="00EE3CB0" w:rsidRDefault="00E74631" w:rsidP="00EE3CB0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ный оркестр</w:t>
      </w:r>
    </w:p>
    <w:p w14:paraId="3BF6702B" w14:textId="77777777" w:rsidR="004A59F8" w:rsidRPr="00EE3CB0" w:rsidRDefault="009675C0" w:rsidP="00EE3CB0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CB0">
        <w:rPr>
          <w:rFonts w:ascii="Times New Roman" w:hAnsi="Times New Roman" w:cs="Times New Roman"/>
          <w:sz w:val="28"/>
          <w:szCs w:val="28"/>
        </w:rPr>
        <w:t>Педагог-исполнитель</w:t>
      </w:r>
    </w:p>
    <w:p w14:paraId="783A063F" w14:textId="77777777" w:rsidR="00B50A29" w:rsidRPr="00EE3CB0" w:rsidRDefault="003F1C37" w:rsidP="00EE3CB0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CB0">
        <w:rPr>
          <w:rFonts w:ascii="Times New Roman" w:hAnsi="Times New Roman" w:cs="Times New Roman"/>
          <w:sz w:val="28"/>
          <w:szCs w:val="28"/>
        </w:rPr>
        <w:t xml:space="preserve">Учитель и </w:t>
      </w:r>
      <w:r w:rsidR="009675C0" w:rsidRPr="00EE3CB0">
        <w:rPr>
          <w:rFonts w:ascii="Times New Roman" w:hAnsi="Times New Roman" w:cs="Times New Roman"/>
          <w:sz w:val="28"/>
          <w:szCs w:val="28"/>
        </w:rPr>
        <w:t>ученик</w:t>
      </w:r>
      <w:r w:rsidR="006247FB" w:rsidRPr="00EE3C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9CEA" w14:textId="77777777" w:rsidR="00B40AA7" w:rsidRDefault="00B40AA7" w:rsidP="00EE3CB0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CB0">
        <w:rPr>
          <w:rFonts w:ascii="Times New Roman" w:hAnsi="Times New Roman" w:cs="Times New Roman"/>
          <w:sz w:val="28"/>
          <w:szCs w:val="28"/>
        </w:rPr>
        <w:t>Концертмейстерское мастерство</w:t>
      </w:r>
    </w:p>
    <w:p w14:paraId="7CA6AAED" w14:textId="77777777" w:rsidR="00B40AA7" w:rsidRDefault="00B40AA7" w:rsidP="003B6D2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F831D9" w14:textId="698C4B5B" w:rsidR="003B6D2E" w:rsidRDefault="003B6D2E" w:rsidP="00392AA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B50A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растные</w:t>
      </w:r>
      <w:r w:rsidR="00B5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3F1C37">
        <w:rPr>
          <w:rFonts w:ascii="Times New Roman" w:hAnsi="Times New Roman" w:cs="Times New Roman"/>
          <w:sz w:val="28"/>
          <w:szCs w:val="28"/>
        </w:rPr>
        <w:t xml:space="preserve"> для номинаций </w:t>
      </w:r>
      <w:r w:rsidR="00EE3CB0">
        <w:rPr>
          <w:rFonts w:ascii="Times New Roman" w:hAnsi="Times New Roman" w:cs="Times New Roman"/>
          <w:sz w:val="28"/>
          <w:szCs w:val="28"/>
        </w:rPr>
        <w:t>«</w:t>
      </w:r>
      <w:r w:rsidR="00E74631">
        <w:rPr>
          <w:rFonts w:ascii="Times New Roman" w:hAnsi="Times New Roman" w:cs="Times New Roman"/>
          <w:sz w:val="28"/>
          <w:szCs w:val="28"/>
        </w:rPr>
        <w:t>Скрипка</w:t>
      </w:r>
      <w:r w:rsidR="00EE3CB0">
        <w:rPr>
          <w:rFonts w:ascii="Times New Roman" w:hAnsi="Times New Roman" w:cs="Times New Roman"/>
          <w:sz w:val="28"/>
          <w:szCs w:val="28"/>
        </w:rPr>
        <w:t>»</w:t>
      </w:r>
      <w:r w:rsidR="003F1C37">
        <w:rPr>
          <w:rFonts w:ascii="Times New Roman" w:hAnsi="Times New Roman" w:cs="Times New Roman"/>
          <w:sz w:val="28"/>
          <w:szCs w:val="28"/>
        </w:rPr>
        <w:t xml:space="preserve">, </w:t>
      </w:r>
      <w:r w:rsidR="00EE3CB0">
        <w:rPr>
          <w:rFonts w:ascii="Times New Roman" w:hAnsi="Times New Roman" w:cs="Times New Roman"/>
          <w:sz w:val="28"/>
          <w:szCs w:val="28"/>
        </w:rPr>
        <w:t>«</w:t>
      </w:r>
      <w:r w:rsidR="00E74631">
        <w:rPr>
          <w:rFonts w:ascii="Times New Roman" w:hAnsi="Times New Roman" w:cs="Times New Roman"/>
          <w:sz w:val="28"/>
          <w:szCs w:val="28"/>
        </w:rPr>
        <w:t>Виолончель</w:t>
      </w:r>
      <w:r w:rsidR="00EE3CB0">
        <w:rPr>
          <w:rFonts w:ascii="Times New Roman" w:hAnsi="Times New Roman" w:cs="Times New Roman"/>
          <w:sz w:val="28"/>
          <w:szCs w:val="28"/>
        </w:rPr>
        <w:t>»</w:t>
      </w:r>
      <w:r w:rsidR="004A242C">
        <w:rPr>
          <w:rFonts w:ascii="Times New Roman" w:hAnsi="Times New Roman" w:cs="Times New Roman"/>
          <w:sz w:val="28"/>
          <w:szCs w:val="28"/>
        </w:rPr>
        <w:t xml:space="preserve">, </w:t>
      </w:r>
      <w:r w:rsidR="00EE3CB0">
        <w:rPr>
          <w:rFonts w:ascii="Times New Roman" w:hAnsi="Times New Roman" w:cs="Times New Roman"/>
          <w:sz w:val="28"/>
          <w:szCs w:val="28"/>
        </w:rPr>
        <w:t>«</w:t>
      </w:r>
      <w:r w:rsidR="00E74631">
        <w:rPr>
          <w:rFonts w:ascii="Times New Roman" w:hAnsi="Times New Roman" w:cs="Times New Roman"/>
          <w:sz w:val="28"/>
          <w:szCs w:val="28"/>
        </w:rPr>
        <w:t>Альт</w:t>
      </w:r>
      <w:r w:rsidR="00EE3CB0">
        <w:rPr>
          <w:rFonts w:ascii="Times New Roman" w:hAnsi="Times New Roman" w:cs="Times New Roman"/>
          <w:sz w:val="28"/>
          <w:szCs w:val="28"/>
        </w:rPr>
        <w:t>»</w:t>
      </w:r>
      <w:r w:rsidR="00FE7F33">
        <w:rPr>
          <w:rFonts w:ascii="Times New Roman" w:hAnsi="Times New Roman" w:cs="Times New Roman"/>
          <w:sz w:val="28"/>
          <w:szCs w:val="28"/>
        </w:rPr>
        <w:t>. «Арфа»</w:t>
      </w:r>
      <w:r w:rsidR="00E74631">
        <w:rPr>
          <w:rFonts w:ascii="Times New Roman" w:hAnsi="Times New Roman" w:cs="Times New Roman"/>
          <w:sz w:val="28"/>
          <w:szCs w:val="28"/>
        </w:rPr>
        <w:t>:</w:t>
      </w:r>
    </w:p>
    <w:p w14:paraId="0A187DDE" w14:textId="77777777" w:rsidR="00E74631" w:rsidRDefault="00E74631" w:rsidP="00392AA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D0D19" w14:textId="4A80389F" w:rsidR="003B6D2E" w:rsidRPr="003B6D2E" w:rsidRDefault="003B6D2E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6D2E">
        <w:rPr>
          <w:rFonts w:ascii="Times New Roman" w:hAnsi="Times New Roman" w:cs="Times New Roman"/>
          <w:sz w:val="28"/>
          <w:szCs w:val="28"/>
        </w:rPr>
        <w:t xml:space="preserve"> – </w:t>
      </w:r>
      <w:r w:rsidR="00E74631">
        <w:rPr>
          <w:rFonts w:ascii="Times New Roman" w:hAnsi="Times New Roman" w:cs="Times New Roman"/>
          <w:sz w:val="28"/>
          <w:szCs w:val="28"/>
        </w:rPr>
        <w:t>до 7 лет</w:t>
      </w:r>
    </w:p>
    <w:p w14:paraId="600C6BEB" w14:textId="47695E85" w:rsidR="003B6D2E" w:rsidRPr="003B6D2E" w:rsidRDefault="003B6D2E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675C0">
        <w:rPr>
          <w:rFonts w:ascii="Times New Roman" w:hAnsi="Times New Roman" w:cs="Times New Roman"/>
          <w:sz w:val="28"/>
          <w:szCs w:val="28"/>
        </w:rPr>
        <w:t xml:space="preserve"> –</w:t>
      </w:r>
      <w:r w:rsidR="00E74631">
        <w:rPr>
          <w:rFonts w:ascii="Times New Roman" w:hAnsi="Times New Roman" w:cs="Times New Roman"/>
          <w:sz w:val="28"/>
          <w:szCs w:val="28"/>
        </w:rPr>
        <w:t xml:space="preserve"> 8</w:t>
      </w:r>
      <w:r w:rsidR="00D46B71">
        <w:rPr>
          <w:rFonts w:ascii="Times New Roman" w:hAnsi="Times New Roman" w:cs="Times New Roman"/>
          <w:sz w:val="28"/>
          <w:szCs w:val="28"/>
        </w:rPr>
        <w:t>-1</w:t>
      </w:r>
      <w:r w:rsidR="00E746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7950FAE" w14:textId="64E82E19" w:rsidR="004050B1" w:rsidRDefault="003B6D2E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74631">
        <w:rPr>
          <w:rFonts w:ascii="Times New Roman" w:hAnsi="Times New Roman" w:cs="Times New Roman"/>
          <w:sz w:val="28"/>
          <w:szCs w:val="28"/>
        </w:rPr>
        <w:t>11</w:t>
      </w:r>
      <w:r w:rsidR="004445C9">
        <w:rPr>
          <w:rFonts w:ascii="Times New Roman" w:hAnsi="Times New Roman" w:cs="Times New Roman"/>
          <w:sz w:val="28"/>
          <w:szCs w:val="28"/>
        </w:rPr>
        <w:t>-1</w:t>
      </w:r>
      <w:r w:rsidR="00E74631">
        <w:rPr>
          <w:rFonts w:ascii="Times New Roman" w:hAnsi="Times New Roman" w:cs="Times New Roman"/>
          <w:sz w:val="28"/>
          <w:szCs w:val="28"/>
        </w:rPr>
        <w:t>2</w:t>
      </w:r>
      <w:r w:rsidR="006841CF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C8762FA" w14:textId="40784924" w:rsidR="006247FB" w:rsidRDefault="006247FB" w:rsidP="009675C0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445C9">
        <w:rPr>
          <w:rFonts w:ascii="Times New Roman" w:hAnsi="Times New Roman" w:cs="Times New Roman"/>
          <w:sz w:val="28"/>
          <w:szCs w:val="28"/>
        </w:rPr>
        <w:t xml:space="preserve"> – 1</w:t>
      </w:r>
      <w:r w:rsidR="00E74631">
        <w:rPr>
          <w:rFonts w:ascii="Times New Roman" w:hAnsi="Times New Roman" w:cs="Times New Roman"/>
          <w:sz w:val="28"/>
          <w:szCs w:val="28"/>
        </w:rPr>
        <w:t>3</w:t>
      </w:r>
      <w:r w:rsidR="004445C9">
        <w:rPr>
          <w:rFonts w:ascii="Times New Roman" w:hAnsi="Times New Roman" w:cs="Times New Roman"/>
          <w:sz w:val="28"/>
          <w:szCs w:val="28"/>
        </w:rPr>
        <w:t>-1</w:t>
      </w:r>
      <w:r w:rsidR="00E746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9DF1A19" w14:textId="714DEDB9" w:rsidR="00E74631" w:rsidRDefault="00103C17" w:rsidP="009675C0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0AA7">
        <w:rPr>
          <w:rFonts w:ascii="Times New Roman" w:hAnsi="Times New Roman" w:cs="Times New Roman"/>
          <w:sz w:val="28"/>
          <w:szCs w:val="28"/>
        </w:rPr>
        <w:t xml:space="preserve"> – </w:t>
      </w:r>
      <w:r w:rsidR="00E74631">
        <w:rPr>
          <w:rFonts w:ascii="Times New Roman" w:hAnsi="Times New Roman" w:cs="Times New Roman"/>
          <w:sz w:val="28"/>
          <w:szCs w:val="28"/>
        </w:rPr>
        <w:t>16-18 лет</w:t>
      </w:r>
    </w:p>
    <w:p w14:paraId="40ECBF5A" w14:textId="3368D726" w:rsidR="00103C17" w:rsidRDefault="00E74631" w:rsidP="009675C0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03C17">
        <w:rPr>
          <w:rFonts w:ascii="Times New Roman" w:hAnsi="Times New Roman" w:cs="Times New Roman"/>
          <w:sz w:val="28"/>
          <w:szCs w:val="28"/>
        </w:rPr>
        <w:t>без возрастных ограничений</w:t>
      </w:r>
    </w:p>
    <w:p w14:paraId="58128DEB" w14:textId="77777777" w:rsidR="00E74631" w:rsidRPr="002B58F7" w:rsidRDefault="00E74631" w:rsidP="009675C0">
      <w:pPr>
        <w:spacing w:after="0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575B1D1" w14:textId="29355E3D" w:rsidR="009675C0" w:rsidRDefault="00480F84" w:rsidP="00480F8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</w:t>
      </w:r>
      <w:r w:rsidR="009675C0">
        <w:rPr>
          <w:rFonts w:ascii="Times New Roman" w:hAnsi="Times New Roman" w:cs="Times New Roman"/>
          <w:sz w:val="28"/>
          <w:szCs w:val="28"/>
        </w:rPr>
        <w:t xml:space="preserve"> </w:t>
      </w:r>
      <w:r w:rsidR="00EE3CB0">
        <w:rPr>
          <w:rFonts w:ascii="Times New Roman" w:hAnsi="Times New Roman" w:cs="Times New Roman"/>
          <w:sz w:val="28"/>
          <w:szCs w:val="28"/>
        </w:rPr>
        <w:t>«</w:t>
      </w:r>
      <w:r w:rsidR="009675C0">
        <w:rPr>
          <w:rFonts w:ascii="Times New Roman" w:hAnsi="Times New Roman" w:cs="Times New Roman"/>
          <w:sz w:val="28"/>
          <w:szCs w:val="28"/>
        </w:rPr>
        <w:t>Ансамбль</w:t>
      </w:r>
      <w:r w:rsidR="00EE3C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4631">
        <w:rPr>
          <w:rFonts w:ascii="Times New Roman" w:hAnsi="Times New Roman" w:cs="Times New Roman"/>
          <w:sz w:val="28"/>
          <w:szCs w:val="28"/>
        </w:rPr>
        <w:t xml:space="preserve"> «Камерный оркестр»,</w:t>
      </w:r>
      <w:r w:rsidRPr="00480F84">
        <w:rPr>
          <w:rFonts w:ascii="Times New Roman" w:hAnsi="Times New Roman" w:cs="Times New Roman"/>
          <w:sz w:val="28"/>
          <w:szCs w:val="28"/>
        </w:rPr>
        <w:t xml:space="preserve"> </w:t>
      </w:r>
      <w:r w:rsidR="00EE3C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агог-исполнитель</w:t>
      </w:r>
      <w:r w:rsidR="00EE3CB0">
        <w:rPr>
          <w:rFonts w:ascii="Times New Roman" w:hAnsi="Times New Roman" w:cs="Times New Roman"/>
          <w:sz w:val="28"/>
          <w:szCs w:val="28"/>
        </w:rPr>
        <w:t>»</w:t>
      </w:r>
      <w:r w:rsidR="00B40AA7">
        <w:rPr>
          <w:rFonts w:ascii="Times New Roman" w:hAnsi="Times New Roman" w:cs="Times New Roman"/>
          <w:sz w:val="28"/>
          <w:szCs w:val="28"/>
        </w:rPr>
        <w:t xml:space="preserve">, </w:t>
      </w:r>
      <w:r w:rsidR="00EE3CB0">
        <w:rPr>
          <w:rFonts w:ascii="Times New Roman" w:hAnsi="Times New Roman" w:cs="Times New Roman"/>
          <w:sz w:val="28"/>
          <w:szCs w:val="28"/>
        </w:rPr>
        <w:t>«</w:t>
      </w:r>
      <w:r w:rsidR="00B40AA7">
        <w:rPr>
          <w:rFonts w:ascii="Times New Roman" w:hAnsi="Times New Roman" w:cs="Times New Roman"/>
          <w:sz w:val="28"/>
          <w:szCs w:val="28"/>
        </w:rPr>
        <w:t>Концертмейстерское мастерство</w:t>
      </w:r>
      <w:r w:rsidR="00EE3CB0">
        <w:rPr>
          <w:rFonts w:ascii="Times New Roman" w:hAnsi="Times New Roman" w:cs="Times New Roman"/>
          <w:sz w:val="28"/>
          <w:szCs w:val="28"/>
        </w:rPr>
        <w:t>»</w:t>
      </w:r>
      <w:r w:rsidR="009675C0">
        <w:rPr>
          <w:rFonts w:ascii="Times New Roman" w:hAnsi="Times New Roman" w:cs="Times New Roman"/>
          <w:sz w:val="28"/>
          <w:szCs w:val="28"/>
        </w:rPr>
        <w:t>:</w:t>
      </w:r>
    </w:p>
    <w:p w14:paraId="1F337BC4" w14:textId="77777777" w:rsidR="009675C0" w:rsidRDefault="00F412B7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без ограничений</w:t>
      </w:r>
    </w:p>
    <w:p w14:paraId="1DA2485A" w14:textId="77777777" w:rsidR="00E74631" w:rsidRPr="002B58F7" w:rsidRDefault="00E74631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51FC3B4" w14:textId="3B0DDB49" w:rsidR="00F412B7" w:rsidRDefault="004A242C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EE3C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читель и </w:t>
      </w:r>
      <w:r w:rsidR="00F412B7">
        <w:rPr>
          <w:rFonts w:ascii="Times New Roman" w:hAnsi="Times New Roman" w:cs="Times New Roman"/>
          <w:sz w:val="28"/>
          <w:szCs w:val="28"/>
        </w:rPr>
        <w:t>ученик</w:t>
      </w:r>
      <w:r w:rsidR="00EE3CB0">
        <w:rPr>
          <w:rFonts w:ascii="Times New Roman" w:hAnsi="Times New Roman" w:cs="Times New Roman"/>
          <w:sz w:val="28"/>
          <w:szCs w:val="28"/>
        </w:rPr>
        <w:t>»</w:t>
      </w:r>
      <w:r w:rsidR="00F412B7">
        <w:rPr>
          <w:rFonts w:ascii="Times New Roman" w:hAnsi="Times New Roman" w:cs="Times New Roman"/>
          <w:sz w:val="28"/>
          <w:szCs w:val="28"/>
        </w:rPr>
        <w:t>:</w:t>
      </w:r>
    </w:p>
    <w:p w14:paraId="7EA39E63" w14:textId="75BE6D73" w:rsidR="00F412B7" w:rsidRDefault="00F412B7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оминации предполагает совместное выступление педагога и его ученика (-ов) без возрастных ограничений.</w:t>
      </w:r>
    </w:p>
    <w:p w14:paraId="2579BCEE" w14:textId="77777777" w:rsidR="00E74631" w:rsidRPr="002B58F7" w:rsidRDefault="00E74631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66003F89" w14:textId="4A7FAF6F" w:rsidR="006841CF" w:rsidRDefault="006841CF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 участников</w:t>
      </w:r>
      <w:r w:rsidR="004050B1" w:rsidRPr="00262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на момент </w:t>
      </w:r>
      <w:r w:rsidR="00FE7F33">
        <w:rPr>
          <w:rFonts w:ascii="Times New Roman" w:hAnsi="Times New Roman" w:cs="Times New Roman"/>
          <w:sz w:val="28"/>
          <w:szCs w:val="28"/>
        </w:rPr>
        <w:t>22 ноября</w:t>
      </w:r>
      <w:r w:rsidR="00392AA2" w:rsidRPr="00D46B71">
        <w:rPr>
          <w:rFonts w:ascii="Times New Roman" w:hAnsi="Times New Roman" w:cs="Times New Roman"/>
          <w:sz w:val="28"/>
          <w:szCs w:val="28"/>
        </w:rPr>
        <w:t xml:space="preserve"> 2021</w:t>
      </w:r>
      <w:r w:rsidRPr="00D46B7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AF9B8" w14:textId="77777777" w:rsidR="00E74631" w:rsidRPr="002B58F7" w:rsidRDefault="00E74631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2926979" w14:textId="77777777" w:rsidR="00DA1965" w:rsidRPr="00262004" w:rsidRDefault="00DA1965" w:rsidP="00DA1965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2620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ый</w:t>
      </w:r>
      <w:r w:rsidRPr="00262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нос</w:t>
      </w:r>
      <w:r w:rsidRPr="00262004">
        <w:rPr>
          <w:rFonts w:ascii="Times New Roman" w:hAnsi="Times New Roman" w:cs="Times New Roman"/>
          <w:sz w:val="28"/>
          <w:szCs w:val="28"/>
        </w:rPr>
        <w:t>:</w:t>
      </w:r>
    </w:p>
    <w:p w14:paraId="35E526B7" w14:textId="26D2E4E2" w:rsidR="00DA1965" w:rsidRPr="00262004" w:rsidRDefault="00604F3A" w:rsidP="00DA1965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1965">
        <w:rPr>
          <w:rFonts w:ascii="Times New Roman" w:hAnsi="Times New Roman" w:cs="Times New Roman"/>
          <w:sz w:val="28"/>
          <w:szCs w:val="28"/>
        </w:rPr>
        <w:t>оло</w:t>
      </w:r>
      <w:r w:rsidR="00DA1965" w:rsidRPr="00262004">
        <w:rPr>
          <w:rFonts w:ascii="Times New Roman" w:hAnsi="Times New Roman" w:cs="Times New Roman"/>
          <w:sz w:val="28"/>
          <w:szCs w:val="28"/>
        </w:rPr>
        <w:t xml:space="preserve"> </w:t>
      </w:r>
      <w:r w:rsidR="00EE3CB0">
        <w:rPr>
          <w:rFonts w:ascii="Times New Roman" w:hAnsi="Times New Roman" w:cs="Times New Roman"/>
          <w:sz w:val="28"/>
          <w:szCs w:val="28"/>
        </w:rPr>
        <w:t>–</w:t>
      </w:r>
      <w:r w:rsidR="00DA1965">
        <w:rPr>
          <w:rFonts w:ascii="Times New Roman" w:hAnsi="Times New Roman" w:cs="Times New Roman"/>
          <w:sz w:val="28"/>
          <w:szCs w:val="28"/>
        </w:rPr>
        <w:t xml:space="preserve"> </w:t>
      </w:r>
      <w:r w:rsidR="00FE7F33">
        <w:rPr>
          <w:rFonts w:ascii="Times New Roman" w:hAnsi="Times New Roman" w:cs="Times New Roman"/>
          <w:sz w:val="28"/>
          <w:szCs w:val="28"/>
        </w:rPr>
        <w:t>10</w:t>
      </w:r>
      <w:r w:rsidR="00DA1965" w:rsidRPr="00262004">
        <w:rPr>
          <w:rFonts w:ascii="Times New Roman" w:hAnsi="Times New Roman" w:cs="Times New Roman"/>
          <w:sz w:val="28"/>
          <w:szCs w:val="28"/>
        </w:rPr>
        <w:t>00 руб.</w:t>
      </w:r>
    </w:p>
    <w:p w14:paraId="4BE09668" w14:textId="30BB9693" w:rsidR="00EE3CB0" w:rsidRDefault="004B2BA0" w:rsidP="00604F3A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исполнитель </w:t>
      </w:r>
      <w:r w:rsidR="00EE3C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F3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14:paraId="144BC0AA" w14:textId="4C54800B" w:rsidR="00E74631" w:rsidRDefault="00EE3CB0" w:rsidP="00604F3A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ское мастерство – </w:t>
      </w:r>
      <w:r w:rsidR="00FE7F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 руб.</w:t>
      </w:r>
      <w:r w:rsidR="00D8639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92AF1A8" w14:textId="68B5F44E" w:rsidR="00E74631" w:rsidRDefault="00E74631" w:rsidP="00E74631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 ученик – 1</w:t>
      </w:r>
      <w:r w:rsidR="00FE7F33">
        <w:rPr>
          <w:rFonts w:ascii="Times New Roman" w:hAnsi="Times New Roman" w:cs="Times New Roman"/>
          <w:sz w:val="28"/>
          <w:szCs w:val="28"/>
        </w:rPr>
        <w:t>2</w:t>
      </w:r>
      <w:r w:rsidRPr="00262004">
        <w:rPr>
          <w:rFonts w:ascii="Times New Roman" w:hAnsi="Times New Roman" w:cs="Times New Roman"/>
          <w:sz w:val="28"/>
          <w:szCs w:val="28"/>
        </w:rPr>
        <w:t>00 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89F64" w14:textId="6BA6D7B9" w:rsidR="004A59F8" w:rsidRDefault="00885DF4" w:rsidP="00604F3A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ь</w:t>
      </w:r>
      <w:r w:rsidR="003F1C37">
        <w:rPr>
          <w:rFonts w:ascii="Times New Roman" w:hAnsi="Times New Roman" w:cs="Times New Roman"/>
          <w:sz w:val="28"/>
          <w:szCs w:val="28"/>
        </w:rPr>
        <w:t xml:space="preserve"> </w:t>
      </w:r>
      <w:r w:rsidR="00EE3CB0">
        <w:rPr>
          <w:rFonts w:ascii="Times New Roman" w:hAnsi="Times New Roman" w:cs="Times New Roman"/>
          <w:sz w:val="28"/>
          <w:szCs w:val="28"/>
        </w:rPr>
        <w:t>–</w:t>
      </w:r>
      <w:r w:rsidR="003F1C37">
        <w:rPr>
          <w:rFonts w:ascii="Times New Roman" w:hAnsi="Times New Roman" w:cs="Times New Roman"/>
          <w:sz w:val="28"/>
          <w:szCs w:val="28"/>
        </w:rPr>
        <w:t xml:space="preserve"> </w:t>
      </w:r>
      <w:r w:rsidR="00EC6AF0">
        <w:rPr>
          <w:rFonts w:ascii="Times New Roman" w:hAnsi="Times New Roman" w:cs="Times New Roman"/>
          <w:sz w:val="28"/>
          <w:szCs w:val="28"/>
        </w:rPr>
        <w:t>19</w:t>
      </w:r>
      <w:r w:rsidR="004B2BA0">
        <w:rPr>
          <w:rFonts w:ascii="Times New Roman" w:hAnsi="Times New Roman" w:cs="Times New Roman"/>
          <w:sz w:val="28"/>
          <w:szCs w:val="28"/>
        </w:rPr>
        <w:t>00</w:t>
      </w:r>
      <w:r w:rsidR="003F1C37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74C7C779" w14:textId="399FC539" w:rsidR="00D86394" w:rsidRPr="00262004" w:rsidRDefault="00E74631" w:rsidP="00604F3A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ный оркестр</w:t>
      </w:r>
      <w:r w:rsidR="004B2BA0">
        <w:rPr>
          <w:rFonts w:ascii="Times New Roman" w:hAnsi="Times New Roman" w:cs="Times New Roman"/>
          <w:sz w:val="28"/>
          <w:szCs w:val="28"/>
        </w:rPr>
        <w:t xml:space="preserve"> </w:t>
      </w:r>
      <w:r w:rsidR="00EE3CB0">
        <w:rPr>
          <w:rFonts w:ascii="Times New Roman" w:hAnsi="Times New Roman" w:cs="Times New Roman"/>
          <w:sz w:val="28"/>
          <w:szCs w:val="28"/>
        </w:rPr>
        <w:t>–</w:t>
      </w:r>
      <w:r w:rsidR="004B2BA0">
        <w:rPr>
          <w:rFonts w:ascii="Times New Roman" w:hAnsi="Times New Roman" w:cs="Times New Roman"/>
          <w:sz w:val="28"/>
          <w:szCs w:val="28"/>
        </w:rPr>
        <w:t xml:space="preserve"> </w:t>
      </w:r>
      <w:r w:rsidR="003F1C37">
        <w:rPr>
          <w:rFonts w:ascii="Times New Roman" w:hAnsi="Times New Roman" w:cs="Times New Roman"/>
          <w:sz w:val="28"/>
          <w:szCs w:val="28"/>
        </w:rPr>
        <w:t>4000</w:t>
      </w:r>
      <w:r w:rsidR="00D86394">
        <w:rPr>
          <w:rFonts w:ascii="Times New Roman" w:hAnsi="Times New Roman" w:cs="Times New Roman"/>
          <w:sz w:val="28"/>
          <w:szCs w:val="28"/>
        </w:rPr>
        <w:t xml:space="preserve"> </w:t>
      </w:r>
      <w:r w:rsidR="003F1C37">
        <w:rPr>
          <w:rFonts w:ascii="Times New Roman" w:hAnsi="Times New Roman" w:cs="Times New Roman"/>
          <w:sz w:val="28"/>
          <w:szCs w:val="28"/>
        </w:rPr>
        <w:t>руб.</w:t>
      </w:r>
    </w:p>
    <w:p w14:paraId="2F3C5F60" w14:textId="77777777" w:rsidR="00DA1965" w:rsidRPr="002B58F7" w:rsidRDefault="00DA1965" w:rsidP="00DA1965">
      <w:pPr>
        <w:spacing w:after="0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A23A770" w14:textId="77777777" w:rsidR="00DA1965" w:rsidRPr="00262004" w:rsidRDefault="00DA1965" w:rsidP="00DA1965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В стоимость включено:</w:t>
      </w:r>
    </w:p>
    <w:p w14:paraId="04DB4B0F" w14:textId="77777777" w:rsidR="00DA1965" w:rsidRDefault="00DA1965" w:rsidP="00DA1965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Участие в одной номинации одной возрастной группы, организация работы жюри, диплом в электронном виде. Участие в дополнительной номинации оплачивается на тех же условиях.</w:t>
      </w:r>
    </w:p>
    <w:p w14:paraId="6BDB29FB" w14:textId="536B1EF6" w:rsidR="007204C4" w:rsidRPr="00EE3CB0" w:rsidRDefault="00D85175" w:rsidP="007204C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75">
        <w:rPr>
          <w:rFonts w:ascii="Times New Roman" w:hAnsi="Times New Roman" w:cs="Times New Roman"/>
          <w:sz w:val="28"/>
          <w:szCs w:val="28"/>
        </w:rPr>
        <w:t>Заявка на участие в конкурсе заполняется по ссылке</w:t>
      </w:r>
      <w:r w:rsidR="0059000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459E7" w:rsidRPr="006F79F8">
          <w:rPr>
            <w:rStyle w:val="a5"/>
            <w:rFonts w:ascii="Times New Roman" w:hAnsi="Times New Roman" w:cs="Times New Roman"/>
            <w:sz w:val="28"/>
            <w:szCs w:val="28"/>
          </w:rPr>
          <w:t>https://forms.gle/LLrrGJTkww2SmFFb7</w:t>
        </w:r>
      </w:hyperlink>
      <w:r w:rsidR="002459E7">
        <w:rPr>
          <w:rFonts w:ascii="Times New Roman" w:hAnsi="Times New Roman" w:cs="Times New Roman"/>
          <w:sz w:val="28"/>
          <w:szCs w:val="28"/>
        </w:rPr>
        <w:t xml:space="preserve"> </w:t>
      </w:r>
      <w:r w:rsidR="00D86394">
        <w:rPr>
          <w:rFonts w:ascii="Times New Roman" w:hAnsi="Times New Roman" w:cs="Times New Roman"/>
          <w:sz w:val="28"/>
          <w:szCs w:val="28"/>
        </w:rPr>
        <w:t xml:space="preserve">или направляется в виде заполненной анкеты (Приложение 1) в формате </w:t>
      </w:r>
      <w:r w:rsidR="00D8639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86394">
        <w:rPr>
          <w:rFonts w:ascii="Times New Roman" w:hAnsi="Times New Roman" w:cs="Times New Roman"/>
          <w:sz w:val="28"/>
          <w:szCs w:val="28"/>
        </w:rPr>
        <w:t xml:space="preserve"> на адрес электронной почты</w:t>
      </w:r>
      <w:r w:rsidR="00EE3CB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terra</w:t>
        </w:r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6394">
        <w:rPr>
          <w:rFonts w:ascii="Times New Roman" w:hAnsi="Times New Roman" w:cs="Times New Roman"/>
          <w:sz w:val="28"/>
          <w:szCs w:val="28"/>
        </w:rPr>
        <w:t>.</w:t>
      </w:r>
      <w:r w:rsidR="00EE3CB0" w:rsidRPr="00EE3C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6707A" w14:textId="77777777" w:rsidR="00D85175" w:rsidRPr="00D85175" w:rsidRDefault="00AE6199" w:rsidP="007204C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</w:t>
      </w:r>
      <w:r w:rsidR="007204C4">
        <w:rPr>
          <w:rFonts w:ascii="Times New Roman" w:hAnsi="Times New Roman" w:cs="Times New Roman"/>
          <w:sz w:val="28"/>
          <w:szCs w:val="28"/>
        </w:rPr>
        <w:t xml:space="preserve"> необходимо прикрепить скан квитанции об оплате</w:t>
      </w:r>
      <w:r w:rsidR="007204C4" w:rsidRPr="007204C4">
        <w:rPr>
          <w:rFonts w:ascii="Times New Roman" w:hAnsi="Times New Roman" w:cs="Times New Roman"/>
          <w:sz w:val="28"/>
          <w:szCs w:val="28"/>
        </w:rPr>
        <w:t xml:space="preserve"> </w:t>
      </w:r>
      <w:r w:rsidR="007204C4">
        <w:rPr>
          <w:rFonts w:ascii="Times New Roman" w:hAnsi="Times New Roman" w:cs="Times New Roman"/>
          <w:sz w:val="28"/>
          <w:szCs w:val="28"/>
        </w:rPr>
        <w:t xml:space="preserve">оргвзноса </w:t>
      </w:r>
      <w:r w:rsidR="007204C4" w:rsidRPr="009B5F4C">
        <w:rPr>
          <w:rFonts w:ascii="Times New Roman" w:hAnsi="Times New Roman" w:cs="Times New Roman"/>
          <w:sz w:val="28"/>
          <w:szCs w:val="28"/>
        </w:rPr>
        <w:t>(</w:t>
      </w:r>
      <w:r w:rsidR="00D86394" w:rsidRPr="009B5F4C">
        <w:rPr>
          <w:rFonts w:ascii="Times New Roman" w:hAnsi="Times New Roman" w:cs="Times New Roman"/>
          <w:sz w:val="28"/>
          <w:szCs w:val="28"/>
        </w:rPr>
        <w:t>Приложение 2</w:t>
      </w:r>
      <w:r w:rsidR="00D37524" w:rsidRPr="009B5F4C">
        <w:rPr>
          <w:rFonts w:ascii="Times New Roman" w:hAnsi="Times New Roman" w:cs="Times New Roman"/>
          <w:sz w:val="28"/>
          <w:szCs w:val="28"/>
        </w:rPr>
        <w:t>)</w:t>
      </w:r>
      <w:r w:rsidR="007204C4" w:rsidRPr="009B5F4C">
        <w:rPr>
          <w:rFonts w:ascii="Times New Roman" w:hAnsi="Times New Roman" w:cs="Times New Roman"/>
          <w:sz w:val="28"/>
          <w:szCs w:val="28"/>
        </w:rPr>
        <w:t>.</w:t>
      </w:r>
    </w:p>
    <w:p w14:paraId="1075E08C" w14:textId="77777777" w:rsidR="00D85175" w:rsidRPr="00D85175" w:rsidRDefault="00D85175" w:rsidP="00AE6199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75">
        <w:rPr>
          <w:rFonts w:ascii="Times New Roman" w:hAnsi="Times New Roman" w:cs="Times New Roman"/>
          <w:sz w:val="28"/>
          <w:szCs w:val="28"/>
        </w:rPr>
        <w:t>При отказе участия в конкурсе оплата регистрационного взноса не возвращается.</w:t>
      </w:r>
    </w:p>
    <w:p w14:paraId="0CE53F13" w14:textId="77777777" w:rsidR="004050B1" w:rsidRPr="00262004" w:rsidRDefault="003B6D2E" w:rsidP="003B6D2E">
      <w:pPr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050B1" w:rsidRPr="002620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4050B1" w:rsidRPr="00262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</w:p>
    <w:p w14:paraId="51B18555" w14:textId="407115E5" w:rsidR="006841CF" w:rsidRDefault="003B6D2E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050B1" w:rsidRPr="00262004">
        <w:rPr>
          <w:rFonts w:ascii="Times New Roman" w:hAnsi="Times New Roman" w:cs="Times New Roman"/>
          <w:sz w:val="28"/>
          <w:szCs w:val="28"/>
        </w:rPr>
        <w:t>На конкурс представляется видеозапись одного конкурсного номе</w:t>
      </w:r>
      <w:r w:rsidR="00A90A55">
        <w:rPr>
          <w:rFonts w:ascii="Times New Roman" w:hAnsi="Times New Roman" w:cs="Times New Roman"/>
          <w:sz w:val="28"/>
          <w:szCs w:val="28"/>
        </w:rPr>
        <w:t xml:space="preserve">ра продолжительностью не более </w:t>
      </w:r>
      <w:r w:rsidR="002D08F5">
        <w:rPr>
          <w:rFonts w:ascii="Times New Roman" w:hAnsi="Times New Roman" w:cs="Times New Roman"/>
          <w:sz w:val="28"/>
          <w:szCs w:val="28"/>
        </w:rPr>
        <w:t>8</w:t>
      </w:r>
      <w:r w:rsidR="004050B1" w:rsidRPr="00262004">
        <w:rPr>
          <w:rFonts w:ascii="Times New Roman" w:hAnsi="Times New Roman" w:cs="Times New Roman"/>
          <w:sz w:val="28"/>
          <w:szCs w:val="28"/>
        </w:rPr>
        <w:t xml:space="preserve"> минут. </w:t>
      </w:r>
      <w:r w:rsidR="006841CF" w:rsidRPr="00262004">
        <w:rPr>
          <w:rFonts w:ascii="Times New Roman" w:hAnsi="Times New Roman" w:cs="Times New Roman"/>
          <w:sz w:val="28"/>
          <w:szCs w:val="28"/>
        </w:rPr>
        <w:t xml:space="preserve"> </w:t>
      </w:r>
      <w:r w:rsidR="006247FB">
        <w:rPr>
          <w:rFonts w:ascii="Times New Roman" w:hAnsi="Times New Roman" w:cs="Times New Roman"/>
          <w:sz w:val="28"/>
          <w:szCs w:val="28"/>
        </w:rPr>
        <w:t>Участники конкурса исполняют одну пьесу любого композитора (наизусть).</w:t>
      </w:r>
      <w:r w:rsidR="00604F3A">
        <w:rPr>
          <w:rFonts w:ascii="Times New Roman" w:hAnsi="Times New Roman" w:cs="Times New Roman"/>
          <w:sz w:val="28"/>
          <w:szCs w:val="28"/>
        </w:rPr>
        <w:t xml:space="preserve"> </w:t>
      </w:r>
      <w:r w:rsidR="003F1C37">
        <w:rPr>
          <w:rFonts w:ascii="Times New Roman" w:hAnsi="Times New Roman" w:cs="Times New Roman"/>
          <w:sz w:val="28"/>
          <w:szCs w:val="28"/>
        </w:rPr>
        <w:t>В</w:t>
      </w:r>
      <w:r w:rsidR="00604F3A">
        <w:rPr>
          <w:rFonts w:ascii="Times New Roman" w:hAnsi="Times New Roman" w:cs="Times New Roman"/>
          <w:sz w:val="28"/>
          <w:szCs w:val="28"/>
        </w:rPr>
        <w:t>озможно исполнение по нотам</w:t>
      </w:r>
      <w:r w:rsidR="003F1C37">
        <w:rPr>
          <w:rFonts w:ascii="Times New Roman" w:hAnsi="Times New Roman" w:cs="Times New Roman"/>
          <w:sz w:val="28"/>
          <w:szCs w:val="28"/>
        </w:rPr>
        <w:t xml:space="preserve"> для </w:t>
      </w:r>
      <w:r w:rsidR="003F1C37">
        <w:rPr>
          <w:rFonts w:ascii="Times New Roman" w:hAnsi="Times New Roman" w:cs="Times New Roman"/>
          <w:sz w:val="28"/>
          <w:szCs w:val="28"/>
        </w:rPr>
        <w:lastRenderedPageBreak/>
        <w:t xml:space="preserve">номинаций </w:t>
      </w:r>
      <w:r w:rsidR="0059000C">
        <w:rPr>
          <w:rFonts w:ascii="Times New Roman" w:hAnsi="Times New Roman" w:cs="Times New Roman"/>
          <w:sz w:val="28"/>
          <w:szCs w:val="28"/>
        </w:rPr>
        <w:t>«</w:t>
      </w:r>
      <w:r w:rsidR="003F1C37">
        <w:rPr>
          <w:rFonts w:ascii="Times New Roman" w:hAnsi="Times New Roman" w:cs="Times New Roman"/>
          <w:sz w:val="28"/>
          <w:szCs w:val="28"/>
        </w:rPr>
        <w:t>Ансамбль</w:t>
      </w:r>
      <w:r w:rsidR="0059000C">
        <w:rPr>
          <w:rFonts w:ascii="Times New Roman" w:hAnsi="Times New Roman" w:cs="Times New Roman"/>
          <w:sz w:val="28"/>
          <w:szCs w:val="28"/>
        </w:rPr>
        <w:t>»</w:t>
      </w:r>
      <w:r w:rsidR="003F1C37">
        <w:rPr>
          <w:rFonts w:ascii="Times New Roman" w:hAnsi="Times New Roman" w:cs="Times New Roman"/>
          <w:sz w:val="28"/>
          <w:szCs w:val="28"/>
        </w:rPr>
        <w:t xml:space="preserve">, </w:t>
      </w:r>
      <w:r w:rsidR="0059000C">
        <w:rPr>
          <w:rFonts w:ascii="Times New Roman" w:hAnsi="Times New Roman" w:cs="Times New Roman"/>
          <w:sz w:val="28"/>
          <w:szCs w:val="28"/>
        </w:rPr>
        <w:t>«Камерный о</w:t>
      </w:r>
      <w:r w:rsidR="003F1C37">
        <w:rPr>
          <w:rFonts w:ascii="Times New Roman" w:hAnsi="Times New Roman" w:cs="Times New Roman"/>
          <w:sz w:val="28"/>
          <w:szCs w:val="28"/>
        </w:rPr>
        <w:t>ркестр</w:t>
      </w:r>
      <w:r w:rsidR="0059000C">
        <w:rPr>
          <w:rFonts w:ascii="Times New Roman" w:hAnsi="Times New Roman" w:cs="Times New Roman"/>
          <w:sz w:val="28"/>
          <w:szCs w:val="28"/>
        </w:rPr>
        <w:t>»</w:t>
      </w:r>
      <w:r w:rsidR="003F1C37">
        <w:rPr>
          <w:rFonts w:ascii="Times New Roman" w:hAnsi="Times New Roman" w:cs="Times New Roman"/>
          <w:sz w:val="28"/>
          <w:szCs w:val="28"/>
        </w:rPr>
        <w:t xml:space="preserve">, </w:t>
      </w:r>
      <w:r w:rsidR="0059000C">
        <w:rPr>
          <w:rFonts w:ascii="Times New Roman" w:hAnsi="Times New Roman" w:cs="Times New Roman"/>
          <w:sz w:val="28"/>
          <w:szCs w:val="28"/>
        </w:rPr>
        <w:t>«</w:t>
      </w:r>
      <w:r w:rsidR="003F1C37">
        <w:rPr>
          <w:rFonts w:ascii="Times New Roman" w:hAnsi="Times New Roman" w:cs="Times New Roman"/>
          <w:sz w:val="28"/>
          <w:szCs w:val="28"/>
        </w:rPr>
        <w:t>Учитель-ученик</w:t>
      </w:r>
      <w:r w:rsidR="0059000C">
        <w:rPr>
          <w:rFonts w:ascii="Times New Roman" w:hAnsi="Times New Roman" w:cs="Times New Roman"/>
          <w:sz w:val="28"/>
          <w:szCs w:val="28"/>
        </w:rPr>
        <w:t>»</w:t>
      </w:r>
      <w:r w:rsidR="00604F3A">
        <w:rPr>
          <w:rFonts w:ascii="Times New Roman" w:hAnsi="Times New Roman" w:cs="Times New Roman"/>
          <w:sz w:val="28"/>
          <w:szCs w:val="28"/>
        </w:rPr>
        <w:t xml:space="preserve">, </w:t>
      </w:r>
      <w:r w:rsidR="0059000C">
        <w:rPr>
          <w:rFonts w:ascii="Times New Roman" w:hAnsi="Times New Roman" w:cs="Times New Roman"/>
          <w:sz w:val="28"/>
          <w:szCs w:val="28"/>
        </w:rPr>
        <w:t>«</w:t>
      </w:r>
      <w:r w:rsidR="009B5F4C">
        <w:rPr>
          <w:rFonts w:ascii="Times New Roman" w:hAnsi="Times New Roman" w:cs="Times New Roman"/>
          <w:sz w:val="28"/>
          <w:szCs w:val="28"/>
        </w:rPr>
        <w:t>Концертмейстерское мастерство</w:t>
      </w:r>
      <w:r w:rsidR="0059000C">
        <w:rPr>
          <w:rFonts w:ascii="Times New Roman" w:hAnsi="Times New Roman" w:cs="Times New Roman"/>
          <w:sz w:val="28"/>
          <w:szCs w:val="28"/>
        </w:rPr>
        <w:t>»</w:t>
      </w:r>
      <w:r w:rsidR="009B5F4C">
        <w:rPr>
          <w:rFonts w:ascii="Times New Roman" w:hAnsi="Times New Roman" w:cs="Times New Roman"/>
          <w:sz w:val="28"/>
          <w:szCs w:val="28"/>
        </w:rPr>
        <w:t xml:space="preserve">, </w:t>
      </w:r>
      <w:r w:rsidR="00604F3A">
        <w:rPr>
          <w:rFonts w:ascii="Times New Roman" w:hAnsi="Times New Roman" w:cs="Times New Roman"/>
          <w:sz w:val="28"/>
          <w:szCs w:val="28"/>
        </w:rPr>
        <w:t>что не будет влиять на результат.</w:t>
      </w:r>
    </w:p>
    <w:p w14:paraId="2254E805" w14:textId="77777777" w:rsidR="004050B1" w:rsidRPr="00262004" w:rsidRDefault="003B6D2E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050B1" w:rsidRPr="00262004">
        <w:rPr>
          <w:rFonts w:ascii="Times New Roman" w:hAnsi="Times New Roman" w:cs="Times New Roman"/>
          <w:sz w:val="28"/>
          <w:szCs w:val="28"/>
        </w:rPr>
        <w:t>Требования к конкурсным материалам:</w:t>
      </w:r>
    </w:p>
    <w:p w14:paraId="2E55CF00" w14:textId="77777777" w:rsidR="00830454" w:rsidRDefault="004050B1" w:rsidP="00D46B71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Принимаются только ссылки на просмотр видеозаписей, которые должны быть вставлены в заявку.  Разрешается качественная любительская съемка программы выступления на любой сцене, в том числе с других конкурсов. Отправка видеоматериала по электронной почте не допускается.</w:t>
      </w:r>
    </w:p>
    <w:p w14:paraId="2CF2FBE8" w14:textId="77777777" w:rsidR="003F1C37" w:rsidRPr="00DA1965" w:rsidRDefault="003F1C37" w:rsidP="003F1C3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сполнения на видео должны быть четко видны руки, инструмент и лицо исполнителя. Для коллективов должны быть отчетливо видны все участники исполнения.</w:t>
      </w:r>
    </w:p>
    <w:p w14:paraId="00B6C302" w14:textId="77777777" w:rsidR="00830454" w:rsidRPr="00032545" w:rsidRDefault="00830454" w:rsidP="00830454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29C">
        <w:rPr>
          <w:rFonts w:ascii="Times New Roman" w:hAnsi="Times New Roman" w:cs="Times New Roman"/>
          <w:sz w:val="28"/>
          <w:szCs w:val="28"/>
        </w:rPr>
        <w:t xml:space="preserve"> Съемка должна быть выполнена </w:t>
      </w:r>
      <w:r w:rsidR="00885DF4">
        <w:rPr>
          <w:rFonts w:ascii="Times New Roman" w:hAnsi="Times New Roman" w:cs="Times New Roman"/>
          <w:sz w:val="28"/>
          <w:szCs w:val="28"/>
        </w:rPr>
        <w:t xml:space="preserve">в горизонтальном положении, </w:t>
      </w:r>
      <w:r w:rsidRPr="0012329C">
        <w:rPr>
          <w:rFonts w:ascii="Times New Roman" w:hAnsi="Times New Roman" w:cs="Times New Roman"/>
          <w:sz w:val="28"/>
          <w:szCs w:val="28"/>
        </w:rPr>
        <w:t>в высоком качестве, без акустических провал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30432">
        <w:rPr>
          <w:rFonts w:ascii="Times New Roman" w:hAnsi="Times New Roman" w:cs="Times New Roman"/>
          <w:b/>
          <w:sz w:val="28"/>
          <w:szCs w:val="28"/>
        </w:rPr>
        <w:t>без отключения камеры</w:t>
      </w:r>
      <w:r w:rsidRPr="001232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3E164" w14:textId="77777777" w:rsidR="004050B1" w:rsidRPr="00262004" w:rsidRDefault="004050B1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На видео должен быть записан один отдельный конкурсный номер. Видео должно быть записано не более 1 года назад. Некачественное видео усложняет формирование оценки членов жюри. Запись не должна содержать монтажа, спецэффектов и наложения звука. Принимается только живое исполнение.</w:t>
      </w:r>
    </w:p>
    <w:p w14:paraId="58CAA5F9" w14:textId="77777777" w:rsidR="004050B1" w:rsidRPr="00262004" w:rsidRDefault="004050B1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Конкурсное выступление должно быть опубликовано участником конкурса на одном из файловых хостингов:</w:t>
      </w:r>
    </w:p>
    <w:p w14:paraId="714E355E" w14:textId="77777777" w:rsidR="004050B1" w:rsidRPr="00262004" w:rsidRDefault="004050B1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YouTube, Облако Mail.Ru, Яндекс Диск, Google Drive, иметь открытый доступ и срок хранения материала не менее 30 дней с момента подачи заявки.</w:t>
      </w:r>
    </w:p>
    <w:p w14:paraId="60625746" w14:textId="77777777" w:rsidR="00DA1965" w:rsidRDefault="00DA1965" w:rsidP="00DA1965">
      <w:pPr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BB09A6" w14:textId="77777777" w:rsidR="004050B1" w:rsidRPr="00262004" w:rsidRDefault="00DA1965" w:rsidP="00DA1965">
      <w:pPr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050B1" w:rsidRPr="0026200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юри</w:t>
      </w:r>
      <w:r w:rsidR="004050B1" w:rsidRPr="00262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граждение</w:t>
      </w:r>
    </w:p>
    <w:p w14:paraId="1D6DEA64" w14:textId="77777777" w:rsidR="004050B1" w:rsidRPr="00262004" w:rsidRDefault="00DA1965" w:rsidP="004A242C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050B1" w:rsidRPr="00262004">
        <w:rPr>
          <w:rFonts w:ascii="Times New Roman" w:hAnsi="Times New Roman" w:cs="Times New Roman"/>
          <w:sz w:val="28"/>
          <w:szCs w:val="28"/>
        </w:rPr>
        <w:t xml:space="preserve">В состав жюри конкурса входят ведущие специалисты, деятели культуры и искусств, преподаватели творческих ВУЗов, композиторы, профессиональные артисты из </w:t>
      </w:r>
      <w:r w:rsidR="006841CF">
        <w:rPr>
          <w:rFonts w:ascii="Times New Roman" w:hAnsi="Times New Roman" w:cs="Times New Roman"/>
          <w:sz w:val="28"/>
          <w:szCs w:val="28"/>
        </w:rPr>
        <w:t>России и зарубежных стран</w:t>
      </w:r>
      <w:r w:rsidR="004050B1" w:rsidRPr="00262004">
        <w:rPr>
          <w:rFonts w:ascii="Times New Roman" w:hAnsi="Times New Roman" w:cs="Times New Roman"/>
          <w:sz w:val="28"/>
          <w:szCs w:val="28"/>
        </w:rPr>
        <w:t>. Оргкомитет конкурса не имеет отношения к оценкам жюри. Жюри имеет право не присуждать, а также дублировать места по своему усмотрению. Решение жюри является оконч</w:t>
      </w:r>
      <w:r w:rsidR="006841CF">
        <w:rPr>
          <w:rFonts w:ascii="Times New Roman" w:hAnsi="Times New Roman" w:cs="Times New Roman"/>
          <w:sz w:val="28"/>
          <w:szCs w:val="28"/>
        </w:rPr>
        <w:t>ательным, изменению не подлежит.</w:t>
      </w:r>
    </w:p>
    <w:p w14:paraId="1CC5C3F0" w14:textId="77777777" w:rsidR="0040213E" w:rsidRPr="00262004" w:rsidRDefault="00DA1965" w:rsidP="0040213E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050B1" w:rsidRPr="00262004">
        <w:rPr>
          <w:rFonts w:ascii="Times New Roman" w:hAnsi="Times New Roman" w:cs="Times New Roman"/>
          <w:sz w:val="28"/>
          <w:szCs w:val="28"/>
        </w:rPr>
        <w:t xml:space="preserve">Критерии оценок: техника исполнения и уровень исполнительского мастерства, артистизм и сценическая культура; </w:t>
      </w:r>
      <w:r w:rsidR="0040213E">
        <w:rPr>
          <w:rFonts w:ascii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 категории исполнителя</w:t>
      </w:r>
      <w:r w:rsidR="004050B1" w:rsidRPr="00262004">
        <w:rPr>
          <w:rFonts w:ascii="Times New Roman" w:hAnsi="Times New Roman" w:cs="Times New Roman"/>
          <w:sz w:val="28"/>
          <w:szCs w:val="28"/>
        </w:rPr>
        <w:t xml:space="preserve">, </w:t>
      </w:r>
      <w:r w:rsidR="0040213E">
        <w:rPr>
          <w:rFonts w:ascii="Times New Roman" w:hAnsi="Times New Roman" w:cs="Times New Roman"/>
          <w:sz w:val="28"/>
          <w:szCs w:val="28"/>
        </w:rPr>
        <w:t>ансамблевый строй,</w:t>
      </w:r>
      <w:r w:rsidR="0040213E" w:rsidRPr="00262004">
        <w:rPr>
          <w:rFonts w:ascii="Times New Roman" w:hAnsi="Times New Roman" w:cs="Times New Roman"/>
          <w:sz w:val="28"/>
          <w:szCs w:val="28"/>
        </w:rPr>
        <w:t xml:space="preserve"> </w:t>
      </w:r>
      <w:r w:rsidR="004050B1" w:rsidRPr="00262004">
        <w:rPr>
          <w:rFonts w:ascii="Times New Roman" w:hAnsi="Times New Roman" w:cs="Times New Roman"/>
          <w:sz w:val="28"/>
          <w:szCs w:val="28"/>
        </w:rPr>
        <w:t>раскрытие художественного образа.</w:t>
      </w:r>
    </w:p>
    <w:p w14:paraId="69FA9E35" w14:textId="77777777" w:rsidR="004050B1" w:rsidRPr="00262004" w:rsidRDefault="00DA1965" w:rsidP="004A242C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4050B1" w:rsidRPr="0026200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раждение</w:t>
      </w:r>
      <w:r w:rsidR="004050B1" w:rsidRPr="00262004">
        <w:rPr>
          <w:rFonts w:ascii="Times New Roman" w:hAnsi="Times New Roman" w:cs="Times New Roman"/>
          <w:sz w:val="28"/>
          <w:szCs w:val="28"/>
        </w:rPr>
        <w:t>:</w:t>
      </w:r>
    </w:p>
    <w:p w14:paraId="4E945728" w14:textId="77777777" w:rsidR="004050B1" w:rsidRPr="00262004" w:rsidRDefault="004050B1" w:rsidP="004A242C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Гран-При</w:t>
      </w:r>
    </w:p>
    <w:p w14:paraId="2BE075B2" w14:textId="77777777" w:rsidR="004050B1" w:rsidRPr="00262004" w:rsidRDefault="004050B1" w:rsidP="004A242C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Лауреаты I, II, III степени</w:t>
      </w:r>
    </w:p>
    <w:p w14:paraId="5D0FF12C" w14:textId="77777777" w:rsidR="006247FB" w:rsidRDefault="004050B1" w:rsidP="004A242C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Дипломанты</w:t>
      </w:r>
    </w:p>
    <w:p w14:paraId="47A41813" w14:textId="77777777" w:rsidR="006841CF" w:rsidRDefault="006247FB" w:rsidP="004A242C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 за участие</w:t>
      </w:r>
      <w:r w:rsidR="004050B1" w:rsidRPr="002620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C6ABD" w14:textId="77777777" w:rsidR="004050B1" w:rsidRPr="00262004" w:rsidRDefault="004050B1" w:rsidP="004A242C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Лауреаты и Дипломанты определяются в каждой возрастной группе каждой номинации.</w:t>
      </w:r>
    </w:p>
    <w:p w14:paraId="11D7CCB3" w14:textId="77777777" w:rsidR="004050B1" w:rsidRPr="00262004" w:rsidRDefault="004050B1" w:rsidP="004A242C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По решению жюри Гран-При может быть не присуждено.</w:t>
      </w:r>
    </w:p>
    <w:p w14:paraId="1ED4A235" w14:textId="77777777" w:rsidR="006841CF" w:rsidRDefault="006841CF" w:rsidP="004A242C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, подготовившие лауреатов, награждаются благодарственными письмами.</w:t>
      </w:r>
    </w:p>
    <w:p w14:paraId="5E5F810D" w14:textId="77777777" w:rsidR="00632EBD" w:rsidRPr="004A242C" w:rsidRDefault="00C53B47" w:rsidP="004A242C">
      <w:pPr>
        <w:pStyle w:val="20"/>
        <w:shd w:val="clear" w:color="auto" w:fill="auto"/>
        <w:tabs>
          <w:tab w:val="left" w:pos="426"/>
        </w:tabs>
        <w:spacing w:before="0" w:after="0" w:line="276" w:lineRule="auto"/>
        <w:ind w:left="567" w:firstLine="567"/>
        <w:rPr>
          <w:bCs/>
          <w:color w:val="000000"/>
          <w:shd w:val="clear" w:color="auto" w:fill="FFFFFF"/>
          <w:lang w:eastAsia="ru-RU" w:bidi="ru-RU"/>
        </w:rPr>
      </w:pPr>
      <w:r>
        <w:t xml:space="preserve">Все концертмейстеры,  чьи конкурсанты стали лауреатами </w:t>
      </w:r>
      <w:r>
        <w:rPr>
          <w:lang w:val="en-US"/>
        </w:rPr>
        <w:t>I</w:t>
      </w:r>
      <w:r w:rsidRPr="00C53B47">
        <w:t xml:space="preserve"> </w:t>
      </w:r>
      <w:r>
        <w:t>степени или обладател</w:t>
      </w:r>
      <w:r w:rsidR="009B5F4C">
        <w:t>ем</w:t>
      </w:r>
      <w:r>
        <w:t xml:space="preserve"> Гран-При, </w:t>
      </w:r>
      <w:r w:rsidR="00632EBD">
        <w:t xml:space="preserve">награждаются </w:t>
      </w:r>
      <w:r>
        <w:t>«Дипломом лучшего концертмейстера»</w:t>
      </w:r>
      <w:r w:rsidR="00632EBD">
        <w:t>.</w:t>
      </w:r>
    </w:p>
    <w:p w14:paraId="10E6B999" w14:textId="77777777" w:rsidR="00C00485" w:rsidRPr="00262004" w:rsidRDefault="0093302E" w:rsidP="004A242C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</w:t>
      </w:r>
      <w:r w:rsidR="00C00485" w:rsidRPr="00262004">
        <w:rPr>
          <w:rFonts w:ascii="Times New Roman" w:hAnsi="Times New Roman" w:cs="Times New Roman"/>
          <w:sz w:val="28"/>
          <w:szCs w:val="28"/>
        </w:rPr>
        <w:t>ипл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0485" w:rsidRPr="00262004">
        <w:rPr>
          <w:rFonts w:ascii="Times New Roman" w:hAnsi="Times New Roman" w:cs="Times New Roman"/>
          <w:sz w:val="28"/>
          <w:szCs w:val="28"/>
        </w:rPr>
        <w:t xml:space="preserve"> </w:t>
      </w:r>
      <w:r w:rsidR="00C00485">
        <w:rPr>
          <w:rFonts w:ascii="Times New Roman" w:hAnsi="Times New Roman" w:cs="Times New Roman"/>
          <w:sz w:val="28"/>
          <w:szCs w:val="28"/>
        </w:rPr>
        <w:t>конкурса</w:t>
      </w:r>
      <w:r w:rsidR="00C00485" w:rsidRPr="00262004">
        <w:rPr>
          <w:rFonts w:ascii="Times New Roman" w:hAnsi="Times New Roman" w:cs="Times New Roman"/>
          <w:sz w:val="28"/>
          <w:szCs w:val="28"/>
        </w:rPr>
        <w:t xml:space="preserve"> форма пров</w:t>
      </w:r>
      <w:r w:rsidR="00C00485">
        <w:rPr>
          <w:rFonts w:ascii="Times New Roman" w:hAnsi="Times New Roman" w:cs="Times New Roman"/>
          <w:sz w:val="28"/>
          <w:szCs w:val="28"/>
        </w:rPr>
        <w:t>едения (заочная) не указывается.</w:t>
      </w:r>
    </w:p>
    <w:p w14:paraId="7E6AEF4E" w14:textId="77777777" w:rsidR="00C00485" w:rsidRDefault="00C00485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6B8389" w14:textId="77777777" w:rsidR="004050B1" w:rsidRPr="00262004" w:rsidRDefault="004050B1" w:rsidP="00DA1965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ВАЖНАЯ ИНФОРМАЦИЯ:</w:t>
      </w:r>
    </w:p>
    <w:p w14:paraId="22A216E2" w14:textId="09AD8B8A" w:rsidR="00181FD7" w:rsidRDefault="00A90A55" w:rsidP="00632EBD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и </w:t>
      </w:r>
      <w:r w:rsidR="008B4E6F">
        <w:rPr>
          <w:rFonts w:ascii="Times New Roman" w:hAnsi="Times New Roman" w:cs="Times New Roman"/>
          <w:sz w:val="28"/>
          <w:szCs w:val="28"/>
        </w:rPr>
        <w:t xml:space="preserve">платежей </w:t>
      </w:r>
      <w:r w:rsidR="008B4E6F" w:rsidRPr="00D46B71">
        <w:rPr>
          <w:rFonts w:ascii="Times New Roman" w:hAnsi="Times New Roman" w:cs="Times New Roman"/>
          <w:sz w:val="28"/>
          <w:szCs w:val="28"/>
        </w:rPr>
        <w:t xml:space="preserve">до </w:t>
      </w:r>
      <w:r w:rsidR="00FE7F33">
        <w:rPr>
          <w:rFonts w:ascii="Times New Roman" w:hAnsi="Times New Roman" w:cs="Times New Roman"/>
          <w:sz w:val="28"/>
          <w:szCs w:val="28"/>
        </w:rPr>
        <w:t>19 ноября</w:t>
      </w:r>
      <w:r w:rsidRPr="00D46B71">
        <w:rPr>
          <w:rFonts w:ascii="Times New Roman" w:hAnsi="Times New Roman" w:cs="Times New Roman"/>
          <w:sz w:val="28"/>
          <w:szCs w:val="28"/>
        </w:rPr>
        <w:t xml:space="preserve"> 2021</w:t>
      </w:r>
      <w:r w:rsidR="0093302E" w:rsidRPr="00D46B71">
        <w:rPr>
          <w:rFonts w:ascii="Times New Roman" w:hAnsi="Times New Roman" w:cs="Times New Roman"/>
          <w:sz w:val="28"/>
          <w:szCs w:val="28"/>
        </w:rPr>
        <w:t xml:space="preserve"> г</w:t>
      </w:r>
      <w:r w:rsidR="004050B1" w:rsidRPr="00D46B71">
        <w:rPr>
          <w:rFonts w:ascii="Times New Roman" w:hAnsi="Times New Roman" w:cs="Times New Roman"/>
          <w:sz w:val="28"/>
          <w:szCs w:val="28"/>
        </w:rPr>
        <w:t>.</w:t>
      </w:r>
      <w:r w:rsidR="004050B1" w:rsidRPr="00262004">
        <w:rPr>
          <w:rFonts w:ascii="Times New Roman" w:hAnsi="Times New Roman" w:cs="Times New Roman"/>
          <w:sz w:val="28"/>
          <w:szCs w:val="28"/>
        </w:rPr>
        <w:t xml:space="preserve"> Участники присылают в оргкомитет заявку установленного образца, в которую вставлена ссылка, вместе </w:t>
      </w:r>
      <w:r w:rsidR="00D85175" w:rsidRPr="00D85175">
        <w:rPr>
          <w:rFonts w:ascii="Times New Roman" w:hAnsi="Times New Roman" w:cs="Times New Roman"/>
          <w:sz w:val="28"/>
          <w:szCs w:val="28"/>
        </w:rPr>
        <w:t>со сканом квитанции об оплате</w:t>
      </w:r>
      <w:r w:rsidR="004050B1" w:rsidRPr="00262004">
        <w:rPr>
          <w:rFonts w:ascii="Times New Roman" w:hAnsi="Times New Roman" w:cs="Times New Roman"/>
          <w:sz w:val="28"/>
          <w:szCs w:val="28"/>
        </w:rPr>
        <w:t xml:space="preserve"> </w:t>
      </w:r>
      <w:r w:rsidR="00181FD7" w:rsidRPr="00D85175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8" w:history="1">
        <w:r w:rsidR="002459E7" w:rsidRPr="006F79F8">
          <w:rPr>
            <w:rStyle w:val="a5"/>
            <w:rFonts w:ascii="Times New Roman" w:hAnsi="Times New Roman" w:cs="Times New Roman"/>
            <w:sz w:val="28"/>
            <w:szCs w:val="28"/>
          </w:rPr>
          <w:t>https://forms.gle/LLrrGJTkww2SmFFb7</w:t>
        </w:r>
      </w:hyperlink>
      <w:r w:rsidR="0059000C">
        <w:t xml:space="preserve"> </w:t>
      </w:r>
      <w:r w:rsidR="00FC1B12">
        <w:rPr>
          <w:rFonts w:ascii="Times New Roman" w:hAnsi="Times New Roman" w:cs="Times New Roman"/>
          <w:sz w:val="28"/>
          <w:szCs w:val="28"/>
        </w:rPr>
        <w:t xml:space="preserve"> </w:t>
      </w:r>
      <w:r w:rsidR="00632EBD">
        <w:rPr>
          <w:rFonts w:ascii="Times New Roman" w:hAnsi="Times New Roman" w:cs="Times New Roman"/>
          <w:sz w:val="28"/>
          <w:szCs w:val="28"/>
        </w:rPr>
        <w:t xml:space="preserve">или на адрес электронной почты </w:t>
      </w:r>
      <w:hyperlink r:id="rId9" w:history="1"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terra</w:t>
        </w:r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32EBD">
        <w:rPr>
          <w:rFonts w:ascii="Times New Roman" w:hAnsi="Times New Roman" w:cs="Times New Roman"/>
          <w:sz w:val="28"/>
          <w:szCs w:val="28"/>
        </w:rPr>
        <w:t>.</w:t>
      </w:r>
      <w:r w:rsidR="00EE3CB0" w:rsidRPr="00EE3CB0">
        <w:rPr>
          <w:rFonts w:ascii="Times New Roman" w:hAnsi="Times New Roman" w:cs="Times New Roman"/>
          <w:sz w:val="28"/>
          <w:szCs w:val="28"/>
        </w:rPr>
        <w:t xml:space="preserve"> </w:t>
      </w:r>
      <w:r w:rsidR="00632EBD" w:rsidRPr="00262004">
        <w:rPr>
          <w:rFonts w:ascii="Times New Roman" w:hAnsi="Times New Roman" w:cs="Times New Roman"/>
          <w:sz w:val="28"/>
          <w:szCs w:val="28"/>
        </w:rPr>
        <w:t>Оргкомитет отвечает на письма в течение суток.</w:t>
      </w:r>
    </w:p>
    <w:p w14:paraId="3F549619" w14:textId="77777777" w:rsidR="004050B1" w:rsidRPr="006B5C85" w:rsidRDefault="006B5C85" w:rsidP="006B5C8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C85">
        <w:rPr>
          <w:rFonts w:ascii="Times New Roman" w:hAnsi="Times New Roman" w:cs="Times New Roman"/>
          <w:sz w:val="28"/>
          <w:szCs w:val="28"/>
          <w:lang w:eastAsia="ru-RU"/>
        </w:rPr>
        <w:t>Подача заявки означает согласие на обработку персональных данных (в соот</w:t>
      </w:r>
      <w:r w:rsidR="00D85175">
        <w:rPr>
          <w:rFonts w:ascii="Times New Roman" w:hAnsi="Times New Roman" w:cs="Times New Roman"/>
          <w:sz w:val="28"/>
          <w:szCs w:val="28"/>
          <w:lang w:eastAsia="ru-RU"/>
        </w:rPr>
        <w:t>ветствии с Федеральным законом №</w:t>
      </w:r>
      <w:r w:rsidRPr="006B5C85">
        <w:rPr>
          <w:rFonts w:ascii="Times New Roman" w:hAnsi="Times New Roman" w:cs="Times New Roman"/>
          <w:sz w:val="28"/>
          <w:szCs w:val="28"/>
          <w:lang w:eastAsia="ru-RU"/>
        </w:rPr>
        <w:t xml:space="preserve"> 152-ФЗ "О персональных данных") и согласие со всеми пунктами настоящего Положения.</w:t>
      </w:r>
      <w:hyperlink r:id="rId10" w:history="1"/>
    </w:p>
    <w:p w14:paraId="2B0F0730" w14:textId="77777777" w:rsidR="004050B1" w:rsidRPr="00262004" w:rsidRDefault="004050B1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Информация из заявок копируется в дипломы, будьте внимательны при ее заполнении. Внимательно проверяйте вносимую информацию. Оргкомитет имеет право использовать видеоматериалы участников в рекламных целях.</w:t>
      </w:r>
    </w:p>
    <w:p w14:paraId="7A938890" w14:textId="77777777" w:rsidR="004050B1" w:rsidRPr="00262004" w:rsidRDefault="004050B1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04">
        <w:rPr>
          <w:rFonts w:ascii="Times New Roman" w:hAnsi="Times New Roman" w:cs="Times New Roman"/>
          <w:sz w:val="28"/>
          <w:szCs w:val="28"/>
        </w:rPr>
        <w:t>Дипломы в электронном виде согласн</w:t>
      </w:r>
      <w:r w:rsidR="0093302E">
        <w:rPr>
          <w:rFonts w:ascii="Times New Roman" w:hAnsi="Times New Roman" w:cs="Times New Roman"/>
          <w:sz w:val="28"/>
          <w:szCs w:val="28"/>
        </w:rPr>
        <w:t>о протоколам</w:t>
      </w:r>
      <w:r w:rsidRPr="00262004">
        <w:rPr>
          <w:rFonts w:ascii="Times New Roman" w:hAnsi="Times New Roman" w:cs="Times New Roman"/>
          <w:sz w:val="28"/>
          <w:szCs w:val="28"/>
        </w:rPr>
        <w:t xml:space="preserve"> жюри высылаются участникам </w:t>
      </w:r>
      <w:r w:rsidR="006D2CF1">
        <w:rPr>
          <w:rFonts w:ascii="Times New Roman" w:hAnsi="Times New Roman" w:cs="Times New Roman"/>
          <w:sz w:val="28"/>
          <w:szCs w:val="28"/>
        </w:rPr>
        <w:t>в течение</w:t>
      </w:r>
      <w:r w:rsidRPr="00262004">
        <w:rPr>
          <w:rFonts w:ascii="Times New Roman" w:hAnsi="Times New Roman" w:cs="Times New Roman"/>
          <w:sz w:val="28"/>
          <w:szCs w:val="28"/>
        </w:rPr>
        <w:t xml:space="preserve"> 10 </w:t>
      </w:r>
      <w:r w:rsidR="00632EB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62004">
        <w:rPr>
          <w:rFonts w:ascii="Times New Roman" w:hAnsi="Times New Roman" w:cs="Times New Roman"/>
          <w:sz w:val="28"/>
          <w:szCs w:val="28"/>
        </w:rPr>
        <w:t>дней после окончания конкурса на электронный адрес, указанный в заявке.</w:t>
      </w:r>
    </w:p>
    <w:p w14:paraId="08EAEB23" w14:textId="77777777" w:rsidR="004050B1" w:rsidRPr="00262004" w:rsidRDefault="004050B1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4B43B4" w14:textId="77777777" w:rsidR="004050B1" w:rsidRPr="00EF7A4E" w:rsidRDefault="00EF7A4E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93302E">
        <w:rPr>
          <w:rFonts w:ascii="Times New Roman" w:hAnsi="Times New Roman" w:cs="Times New Roman"/>
          <w:sz w:val="28"/>
          <w:szCs w:val="28"/>
        </w:rPr>
        <w:t xml:space="preserve">Оргкомитета конкурса </w:t>
      </w:r>
      <w:r>
        <w:rPr>
          <w:rFonts w:ascii="Times New Roman" w:hAnsi="Times New Roman" w:cs="Times New Roman"/>
          <w:sz w:val="28"/>
          <w:szCs w:val="28"/>
        </w:rPr>
        <w:t>в г. Уфа:</w:t>
      </w:r>
    </w:p>
    <w:p w14:paraId="5D712DC0" w14:textId="77777777" w:rsidR="004050B1" w:rsidRDefault="003B6D2E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86-705-42-23</w:t>
      </w:r>
    </w:p>
    <w:p w14:paraId="27CEB510" w14:textId="489F7250" w:rsidR="00304D1C" w:rsidRDefault="00D701D4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1B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C1B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terra</w:t>
        </w:r>
        <w:r w:rsidR="00EE3CB0" w:rsidRPr="00FC1B1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EE3CB0" w:rsidRPr="00FC1B1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E3CB0" w:rsidRPr="002518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E3CB0" w:rsidRPr="00FC1B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12FAB" w14:textId="6ABE8D55" w:rsidR="00260E0B" w:rsidRDefault="00260E0B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B4E938" w14:textId="77777777" w:rsidR="00260E0B" w:rsidRDefault="00260E0B" w:rsidP="00260E0B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йтесь на нас в соцсетях и будьте в курсе новых конкурсов:</w:t>
      </w:r>
    </w:p>
    <w:p w14:paraId="2263F551" w14:textId="77777777" w:rsidR="00260E0B" w:rsidRDefault="00260E0B" w:rsidP="00260E0B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онтакте - </w:t>
      </w:r>
      <w:hyperlink r:id="rId12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k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terra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petition</w:t>
        </w:r>
      </w:hyperlink>
      <w:r w:rsidRPr="00260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6F472" w14:textId="77777777" w:rsidR="00260E0B" w:rsidRDefault="00260E0B" w:rsidP="00260E0B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аграм - </w:t>
      </w:r>
      <w:hyperlink r:id="rId13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www.instagram.com/artterra.pr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E9CB951" w14:textId="77777777" w:rsidR="00260E0B" w:rsidRDefault="00260E0B" w:rsidP="00260E0B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Tube - </w:t>
      </w:r>
      <w:hyperlink r:id="rId14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youtube.com/channel/UCneImmgptVKEi41YU4VA87A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7E34AA" w14:textId="77777777" w:rsidR="00260E0B" w:rsidRDefault="00260E0B" w:rsidP="00260E0B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40EA65" w14:textId="77777777" w:rsidR="00260E0B" w:rsidRPr="00260E0B" w:rsidRDefault="00260E0B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04E048" w14:textId="77777777" w:rsidR="004050B1" w:rsidRPr="00260E0B" w:rsidRDefault="004050B1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1D1036" w14:textId="77777777" w:rsidR="00861DDE" w:rsidRPr="00260E0B" w:rsidRDefault="004050B1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1D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7403AA3A" w14:textId="77777777" w:rsidR="00137181" w:rsidRPr="00260E0B" w:rsidRDefault="00137181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A65F44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A198A2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94C06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9685D4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98F567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0B2CA9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BD2ABC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1D31E1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0F7ECD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802DE7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6DCFEE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CED592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E42278" w14:textId="77777777" w:rsidR="004A242C" w:rsidRPr="00260E0B" w:rsidRDefault="004A242C" w:rsidP="00D8639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04E892" w14:textId="77777777" w:rsidR="00A90A55" w:rsidRPr="00D30E40" w:rsidRDefault="00A90A55" w:rsidP="00A90A55">
      <w:pPr>
        <w:pStyle w:val="10"/>
        <w:keepNext/>
        <w:keepLines/>
        <w:shd w:val="clear" w:color="auto" w:fill="auto"/>
        <w:spacing w:line="322" w:lineRule="exact"/>
        <w:ind w:right="20"/>
        <w:jc w:val="right"/>
        <w:rPr>
          <w:b w:val="0"/>
        </w:rPr>
      </w:pPr>
      <w:bookmarkStart w:id="0" w:name="bookmark12"/>
      <w:r w:rsidRPr="00D30E40">
        <w:rPr>
          <w:b w:val="0"/>
        </w:rPr>
        <w:lastRenderedPageBreak/>
        <w:t>Приложение 1</w:t>
      </w:r>
    </w:p>
    <w:p w14:paraId="7F5B02E0" w14:textId="77777777" w:rsidR="00A90A55" w:rsidRDefault="00A90A55" w:rsidP="00A90A55">
      <w:pPr>
        <w:pStyle w:val="10"/>
        <w:keepNext/>
        <w:keepLines/>
        <w:shd w:val="clear" w:color="auto" w:fill="auto"/>
        <w:spacing w:line="322" w:lineRule="exact"/>
        <w:ind w:right="20"/>
      </w:pPr>
    </w:p>
    <w:p w14:paraId="618A4369" w14:textId="77777777" w:rsidR="00A90A55" w:rsidRDefault="00A90A55" w:rsidP="00A90A55">
      <w:pPr>
        <w:pStyle w:val="10"/>
        <w:keepNext/>
        <w:keepLines/>
        <w:shd w:val="clear" w:color="auto" w:fill="auto"/>
        <w:spacing w:line="322" w:lineRule="exact"/>
        <w:ind w:right="20"/>
      </w:pPr>
      <w:r>
        <w:t>ЗАЯВКА</w:t>
      </w:r>
      <w:bookmarkEnd w:id="0"/>
    </w:p>
    <w:p w14:paraId="1048ECB0" w14:textId="77777777" w:rsidR="006247FB" w:rsidRPr="006247FB" w:rsidRDefault="0040213E" w:rsidP="006247FB">
      <w:pPr>
        <w:spacing w:after="0"/>
        <w:ind w:left="567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Style w:val="30"/>
          <w:rFonts w:eastAsiaTheme="minorHAnsi"/>
          <w:b w:val="0"/>
          <w:bCs w:val="0"/>
        </w:rPr>
        <w:t>на Всероссийский конкурс</w:t>
      </w:r>
      <w:r w:rsidR="00A90A55" w:rsidRPr="00A84ACC">
        <w:rPr>
          <w:rStyle w:val="30"/>
          <w:rFonts w:eastAsiaTheme="minorHAnsi"/>
          <w:b w:val="0"/>
          <w:bCs w:val="0"/>
        </w:rPr>
        <w:t xml:space="preserve"> </w:t>
      </w:r>
      <w:r>
        <w:rPr>
          <w:rStyle w:val="30"/>
          <w:rFonts w:eastAsiaTheme="minorHAnsi"/>
          <w:b w:val="0"/>
          <w:bCs w:val="0"/>
        </w:rPr>
        <w:t>исполнительского мастерства</w:t>
      </w:r>
      <w:r w:rsidR="00A90A55" w:rsidRPr="00A84ACC">
        <w:rPr>
          <w:rStyle w:val="30"/>
          <w:rFonts w:eastAsiaTheme="minorHAnsi"/>
          <w:b w:val="0"/>
          <w:bCs w:val="0"/>
        </w:rPr>
        <w:t xml:space="preserve"> </w:t>
      </w:r>
      <w:r w:rsidR="006247FB" w:rsidRPr="006247FB">
        <w:rPr>
          <w:rFonts w:ascii="Times New Roman" w:hAnsi="Times New Roman" w:cs="Times New Roman"/>
          <w:sz w:val="28"/>
          <w:szCs w:val="28"/>
        </w:rPr>
        <w:t>«</w:t>
      </w:r>
      <w:r w:rsidR="00FE7BC4">
        <w:rPr>
          <w:rFonts w:ascii="Times New Roman" w:hAnsi="Times New Roman" w:cs="Times New Roman"/>
          <w:sz w:val="28"/>
          <w:szCs w:val="28"/>
          <w:lang w:val="en-US"/>
        </w:rPr>
        <w:t>ARTt</w:t>
      </w:r>
      <w:r w:rsidR="006247FB" w:rsidRPr="006247FB">
        <w:rPr>
          <w:rFonts w:ascii="Times New Roman" w:hAnsi="Times New Roman" w:cs="Times New Roman"/>
          <w:sz w:val="28"/>
          <w:szCs w:val="28"/>
          <w:lang w:val="en-US"/>
        </w:rPr>
        <w:t>erra</w:t>
      </w:r>
      <w:r w:rsidR="006247FB" w:rsidRPr="006247FB">
        <w:rPr>
          <w:rFonts w:ascii="Times New Roman" w:hAnsi="Times New Roman" w:cs="Times New Roman"/>
          <w:sz w:val="28"/>
          <w:szCs w:val="28"/>
        </w:rPr>
        <w:t>»</w:t>
      </w:r>
    </w:p>
    <w:p w14:paraId="58ACD1BC" w14:textId="0F444787" w:rsidR="00A90A55" w:rsidRPr="00A84ACC" w:rsidRDefault="00A90A55" w:rsidP="006247FB">
      <w:pPr>
        <w:spacing w:after="0"/>
        <w:jc w:val="center"/>
        <w:rPr>
          <w:rStyle w:val="40"/>
          <w:rFonts w:eastAsiaTheme="minorHAnsi"/>
          <w:b w:val="0"/>
          <w:bCs w:val="0"/>
          <w:sz w:val="28"/>
          <w:szCs w:val="28"/>
        </w:rPr>
      </w:pPr>
      <w:r>
        <w:rPr>
          <w:rStyle w:val="40"/>
          <w:rFonts w:eastAsiaTheme="minorHAnsi"/>
          <w:b w:val="0"/>
          <w:bCs w:val="0"/>
          <w:sz w:val="28"/>
          <w:szCs w:val="28"/>
        </w:rPr>
        <w:t>(</w:t>
      </w:r>
      <w:r w:rsidR="0059000C">
        <w:rPr>
          <w:rStyle w:val="40"/>
          <w:rFonts w:eastAsiaTheme="minorHAnsi"/>
          <w:b w:val="0"/>
          <w:bCs w:val="0"/>
          <w:sz w:val="28"/>
          <w:szCs w:val="28"/>
        </w:rPr>
        <w:t>струнные</w:t>
      </w:r>
      <w:r w:rsidR="006247FB">
        <w:rPr>
          <w:rStyle w:val="40"/>
          <w:rFonts w:eastAsiaTheme="minorHAnsi"/>
          <w:b w:val="0"/>
          <w:bCs w:val="0"/>
          <w:sz w:val="28"/>
          <w:szCs w:val="28"/>
        </w:rPr>
        <w:t xml:space="preserve"> инструменты</w:t>
      </w:r>
      <w:r w:rsidRPr="00A84ACC">
        <w:rPr>
          <w:rStyle w:val="40"/>
          <w:rFonts w:eastAsiaTheme="minorHAnsi"/>
          <w:b w:val="0"/>
          <w:bCs w:val="0"/>
          <w:sz w:val="28"/>
          <w:szCs w:val="28"/>
        </w:rPr>
        <w:t>)</w:t>
      </w:r>
    </w:p>
    <w:p w14:paraId="78F7032B" w14:textId="415EA734" w:rsidR="00A90A55" w:rsidRDefault="00FE7F33" w:rsidP="006247FB">
      <w:pPr>
        <w:spacing w:after="0"/>
        <w:ind w:left="278"/>
        <w:jc w:val="center"/>
        <w:rPr>
          <w:rStyle w:val="40"/>
          <w:rFonts w:eastAsiaTheme="minorHAnsi"/>
          <w:b w:val="0"/>
          <w:bCs w:val="0"/>
          <w:sz w:val="28"/>
          <w:szCs w:val="28"/>
        </w:rPr>
      </w:pPr>
      <w:r>
        <w:rPr>
          <w:rStyle w:val="40"/>
          <w:rFonts w:eastAsiaTheme="minorHAnsi"/>
          <w:b w:val="0"/>
          <w:bCs w:val="0"/>
          <w:sz w:val="28"/>
          <w:szCs w:val="28"/>
        </w:rPr>
        <w:t xml:space="preserve">22 – 24 ноября </w:t>
      </w:r>
      <w:r w:rsidR="00EE3CB0">
        <w:rPr>
          <w:rStyle w:val="40"/>
          <w:rFonts w:eastAsiaTheme="minorHAnsi"/>
          <w:b w:val="0"/>
          <w:bCs w:val="0"/>
          <w:sz w:val="28"/>
          <w:szCs w:val="28"/>
        </w:rPr>
        <w:t>2021</w:t>
      </w:r>
      <w:r w:rsidR="00A90A55">
        <w:rPr>
          <w:rStyle w:val="40"/>
          <w:rFonts w:eastAsiaTheme="minorHAnsi"/>
          <w:b w:val="0"/>
          <w:bCs w:val="0"/>
          <w:sz w:val="28"/>
          <w:szCs w:val="28"/>
        </w:rPr>
        <w:t>, г. Уфа</w:t>
      </w:r>
    </w:p>
    <w:p w14:paraId="37417BB6" w14:textId="77777777" w:rsidR="00A90A55" w:rsidRDefault="00A90A55" w:rsidP="00A90A55">
      <w:pPr>
        <w:spacing w:after="0"/>
        <w:ind w:left="278"/>
        <w:rPr>
          <w:rStyle w:val="40"/>
          <w:rFonts w:eastAsiaTheme="minorHAnsi"/>
          <w:b w:val="0"/>
          <w:bCs w:val="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1"/>
        <w:gridCol w:w="4530"/>
        <w:gridCol w:w="3544"/>
        <w:gridCol w:w="1465"/>
      </w:tblGrid>
      <w:tr w:rsidR="00A90A55" w:rsidRPr="00E91DB1" w14:paraId="5ECEAE75" w14:textId="77777777" w:rsidTr="006E3760">
        <w:tc>
          <w:tcPr>
            <w:tcW w:w="681" w:type="dxa"/>
          </w:tcPr>
          <w:p w14:paraId="6633CEF4" w14:textId="77777777" w:rsidR="00A90A55" w:rsidRPr="00D738DA" w:rsidRDefault="00A90A55" w:rsidP="00A90A55">
            <w:pPr>
              <w:numPr>
                <w:ilvl w:val="0"/>
                <w:numId w:val="13"/>
              </w:numPr>
              <w:spacing w:line="274" w:lineRule="exact"/>
              <w:ind w:hanging="578"/>
              <w:jc w:val="center"/>
              <w:rPr>
                <w:rStyle w:val="40"/>
                <w:rFonts w:eastAsia="Arial Unicode MS"/>
                <w:bCs w:val="0"/>
              </w:rPr>
            </w:pPr>
          </w:p>
        </w:tc>
        <w:tc>
          <w:tcPr>
            <w:tcW w:w="4530" w:type="dxa"/>
          </w:tcPr>
          <w:p w14:paraId="6C975EAC" w14:textId="77777777" w:rsidR="00A90A55" w:rsidRPr="00E91DB1" w:rsidRDefault="00A90A55" w:rsidP="006E3760">
            <w:pPr>
              <w:rPr>
                <w:rStyle w:val="40"/>
                <w:rFonts w:eastAsia="Arial Unicode MS"/>
                <w:bCs w:val="0"/>
              </w:rPr>
            </w:pPr>
            <w:r w:rsidRPr="00E91DB1">
              <w:rPr>
                <w:rStyle w:val="40"/>
                <w:rFonts w:eastAsia="Arial Unicode MS"/>
                <w:bCs w:val="0"/>
              </w:rPr>
              <w:t>Ф.И.О. конкурсанта (полностью)</w:t>
            </w:r>
          </w:p>
        </w:tc>
        <w:tc>
          <w:tcPr>
            <w:tcW w:w="5009" w:type="dxa"/>
            <w:gridSpan w:val="2"/>
          </w:tcPr>
          <w:p w14:paraId="0617EC3E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</w:tr>
      <w:tr w:rsidR="00A90A55" w:rsidRPr="00E91DB1" w14:paraId="772E99DF" w14:textId="77777777" w:rsidTr="006E3760">
        <w:tc>
          <w:tcPr>
            <w:tcW w:w="681" w:type="dxa"/>
          </w:tcPr>
          <w:p w14:paraId="3A07B797" w14:textId="77777777" w:rsidR="00A90A55" w:rsidRPr="00D738DA" w:rsidRDefault="00A90A55" w:rsidP="00A90A55">
            <w:pPr>
              <w:numPr>
                <w:ilvl w:val="0"/>
                <w:numId w:val="13"/>
              </w:numPr>
              <w:spacing w:line="274" w:lineRule="exact"/>
              <w:ind w:hanging="578"/>
              <w:jc w:val="center"/>
              <w:rPr>
                <w:rStyle w:val="40"/>
                <w:rFonts w:eastAsia="Arial Unicode MS"/>
                <w:bCs w:val="0"/>
              </w:rPr>
            </w:pPr>
          </w:p>
        </w:tc>
        <w:tc>
          <w:tcPr>
            <w:tcW w:w="4530" w:type="dxa"/>
          </w:tcPr>
          <w:p w14:paraId="551AE3B6" w14:textId="77777777" w:rsidR="00A90A55" w:rsidRPr="00E91DB1" w:rsidRDefault="00A90A55" w:rsidP="006E3760">
            <w:pPr>
              <w:rPr>
                <w:rStyle w:val="40"/>
                <w:rFonts w:eastAsia="Arial Unicode MS"/>
                <w:bCs w:val="0"/>
              </w:rPr>
            </w:pPr>
            <w:r>
              <w:rPr>
                <w:rStyle w:val="40"/>
                <w:rFonts w:eastAsia="Arial Unicode MS"/>
                <w:bCs w:val="0"/>
              </w:rPr>
              <w:t>Номинация (инструмент)</w:t>
            </w:r>
          </w:p>
        </w:tc>
        <w:tc>
          <w:tcPr>
            <w:tcW w:w="5009" w:type="dxa"/>
            <w:gridSpan w:val="2"/>
          </w:tcPr>
          <w:p w14:paraId="039E9E61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</w:tr>
      <w:tr w:rsidR="00A90A55" w:rsidRPr="00E91DB1" w14:paraId="7D1B81B5" w14:textId="77777777" w:rsidTr="006E3760">
        <w:tc>
          <w:tcPr>
            <w:tcW w:w="681" w:type="dxa"/>
          </w:tcPr>
          <w:p w14:paraId="51D1E769" w14:textId="77777777" w:rsidR="00A90A55" w:rsidRPr="00D738DA" w:rsidRDefault="00A90A55" w:rsidP="00A90A55">
            <w:pPr>
              <w:numPr>
                <w:ilvl w:val="0"/>
                <w:numId w:val="13"/>
              </w:numPr>
              <w:spacing w:line="274" w:lineRule="exact"/>
              <w:ind w:hanging="578"/>
              <w:jc w:val="center"/>
              <w:rPr>
                <w:rStyle w:val="40"/>
                <w:rFonts w:eastAsia="Arial Unicode MS"/>
                <w:bCs w:val="0"/>
              </w:rPr>
            </w:pPr>
          </w:p>
        </w:tc>
        <w:tc>
          <w:tcPr>
            <w:tcW w:w="4530" w:type="dxa"/>
          </w:tcPr>
          <w:p w14:paraId="7CA79A75" w14:textId="77777777" w:rsidR="00A90A55" w:rsidRPr="00E91DB1" w:rsidRDefault="00A90A55" w:rsidP="006E3760">
            <w:pPr>
              <w:rPr>
                <w:rStyle w:val="40"/>
                <w:rFonts w:eastAsia="Arial Unicode MS"/>
                <w:bCs w:val="0"/>
              </w:rPr>
            </w:pPr>
            <w:r>
              <w:rPr>
                <w:rStyle w:val="40"/>
                <w:rFonts w:eastAsia="Arial Unicode MS"/>
                <w:bCs w:val="0"/>
              </w:rPr>
              <w:t>Возрастная группа</w:t>
            </w:r>
          </w:p>
        </w:tc>
        <w:tc>
          <w:tcPr>
            <w:tcW w:w="5009" w:type="dxa"/>
            <w:gridSpan w:val="2"/>
          </w:tcPr>
          <w:p w14:paraId="44DD693F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</w:tr>
      <w:tr w:rsidR="00A90A55" w:rsidRPr="00E91DB1" w14:paraId="254517E4" w14:textId="77777777" w:rsidTr="006E3760">
        <w:tc>
          <w:tcPr>
            <w:tcW w:w="681" w:type="dxa"/>
          </w:tcPr>
          <w:p w14:paraId="234BE535" w14:textId="77777777" w:rsidR="00A90A55" w:rsidRPr="00D738DA" w:rsidRDefault="00A90A55" w:rsidP="00A90A55">
            <w:pPr>
              <w:numPr>
                <w:ilvl w:val="0"/>
                <w:numId w:val="13"/>
              </w:numPr>
              <w:spacing w:line="274" w:lineRule="exact"/>
              <w:ind w:hanging="578"/>
              <w:jc w:val="center"/>
              <w:rPr>
                <w:rStyle w:val="40"/>
                <w:rFonts w:eastAsia="Arial Unicode MS"/>
                <w:bCs w:val="0"/>
              </w:rPr>
            </w:pPr>
          </w:p>
        </w:tc>
        <w:tc>
          <w:tcPr>
            <w:tcW w:w="4530" w:type="dxa"/>
          </w:tcPr>
          <w:p w14:paraId="31A4DDD3" w14:textId="4D2CC6AB" w:rsidR="00A90A55" w:rsidRPr="00E91DB1" w:rsidRDefault="00A90A55" w:rsidP="00EE3CB0">
            <w:pPr>
              <w:rPr>
                <w:rStyle w:val="40"/>
                <w:rFonts w:eastAsia="Arial Unicode MS"/>
                <w:bCs w:val="0"/>
              </w:rPr>
            </w:pPr>
            <w:r>
              <w:rPr>
                <w:rStyle w:val="40"/>
                <w:rFonts w:eastAsia="Arial Unicode MS"/>
                <w:bCs w:val="0"/>
              </w:rPr>
              <w:t xml:space="preserve">Возраст конкурсанта (на </w:t>
            </w:r>
            <w:r w:rsidR="0059000C">
              <w:rPr>
                <w:rStyle w:val="40"/>
                <w:rFonts w:eastAsia="Arial Unicode MS"/>
                <w:bCs w:val="0"/>
              </w:rPr>
              <w:t>19</w:t>
            </w:r>
            <w:r w:rsidR="00EE3CB0">
              <w:rPr>
                <w:rStyle w:val="40"/>
                <w:rFonts w:eastAsia="Arial Unicode MS"/>
                <w:bCs w:val="0"/>
              </w:rPr>
              <w:t xml:space="preserve"> </w:t>
            </w:r>
            <w:r w:rsidR="00FE7F33">
              <w:rPr>
                <w:rStyle w:val="40"/>
                <w:rFonts w:eastAsia="Arial Unicode MS"/>
                <w:bCs w:val="0"/>
              </w:rPr>
              <w:t>ноября</w:t>
            </w:r>
            <w:r w:rsidR="0059000C">
              <w:rPr>
                <w:rStyle w:val="40"/>
                <w:rFonts w:eastAsia="Arial Unicode MS"/>
                <w:bCs w:val="0"/>
              </w:rPr>
              <w:t xml:space="preserve"> </w:t>
            </w:r>
            <w:r>
              <w:rPr>
                <w:rStyle w:val="40"/>
                <w:rFonts w:eastAsia="Arial Unicode MS"/>
                <w:bCs w:val="0"/>
              </w:rPr>
              <w:t>2021 года)</w:t>
            </w:r>
          </w:p>
        </w:tc>
        <w:tc>
          <w:tcPr>
            <w:tcW w:w="5009" w:type="dxa"/>
            <w:gridSpan w:val="2"/>
          </w:tcPr>
          <w:p w14:paraId="1CDEAAA4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</w:tr>
      <w:tr w:rsidR="00A90A55" w:rsidRPr="00E91DB1" w14:paraId="6D7BE830" w14:textId="77777777" w:rsidTr="006E3760">
        <w:tc>
          <w:tcPr>
            <w:tcW w:w="681" w:type="dxa"/>
          </w:tcPr>
          <w:p w14:paraId="66B25626" w14:textId="77777777" w:rsidR="00A90A55" w:rsidRPr="00D738DA" w:rsidRDefault="00A90A55" w:rsidP="00A90A55">
            <w:pPr>
              <w:numPr>
                <w:ilvl w:val="0"/>
                <w:numId w:val="13"/>
              </w:numPr>
              <w:spacing w:line="274" w:lineRule="exact"/>
              <w:ind w:hanging="578"/>
              <w:jc w:val="center"/>
              <w:rPr>
                <w:rStyle w:val="40"/>
                <w:rFonts w:eastAsia="Arial Unicode MS"/>
                <w:bCs w:val="0"/>
              </w:rPr>
            </w:pPr>
          </w:p>
        </w:tc>
        <w:tc>
          <w:tcPr>
            <w:tcW w:w="4530" w:type="dxa"/>
          </w:tcPr>
          <w:p w14:paraId="629FE537" w14:textId="77777777" w:rsidR="00A90A55" w:rsidRPr="00E91DB1" w:rsidRDefault="00A90A55" w:rsidP="006E3760">
            <w:pPr>
              <w:rPr>
                <w:rStyle w:val="40"/>
                <w:rFonts w:eastAsia="Arial Unicode MS"/>
                <w:bCs w:val="0"/>
              </w:rPr>
            </w:pPr>
            <w:r>
              <w:rPr>
                <w:rStyle w:val="40"/>
                <w:rFonts w:eastAsia="Arial Unicode MS"/>
                <w:bCs w:val="0"/>
              </w:rPr>
              <w:t>Дата рождения конкурсанта</w:t>
            </w:r>
          </w:p>
        </w:tc>
        <w:tc>
          <w:tcPr>
            <w:tcW w:w="5009" w:type="dxa"/>
            <w:gridSpan w:val="2"/>
          </w:tcPr>
          <w:p w14:paraId="2B296106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</w:tr>
      <w:tr w:rsidR="00A90A55" w:rsidRPr="00E91DB1" w14:paraId="4DD10259" w14:textId="77777777" w:rsidTr="006E3760">
        <w:tc>
          <w:tcPr>
            <w:tcW w:w="681" w:type="dxa"/>
          </w:tcPr>
          <w:p w14:paraId="45875E71" w14:textId="77777777" w:rsidR="00A90A55" w:rsidRPr="00D738DA" w:rsidRDefault="00A90A55" w:rsidP="00A90A55">
            <w:pPr>
              <w:numPr>
                <w:ilvl w:val="0"/>
                <w:numId w:val="13"/>
              </w:numPr>
              <w:spacing w:line="274" w:lineRule="exact"/>
              <w:ind w:hanging="578"/>
              <w:jc w:val="center"/>
              <w:rPr>
                <w:rStyle w:val="40"/>
                <w:rFonts w:eastAsia="Arial Unicode MS"/>
                <w:bCs w:val="0"/>
              </w:rPr>
            </w:pPr>
          </w:p>
        </w:tc>
        <w:tc>
          <w:tcPr>
            <w:tcW w:w="4530" w:type="dxa"/>
          </w:tcPr>
          <w:p w14:paraId="753EE931" w14:textId="77777777" w:rsidR="00A90A55" w:rsidRPr="00A90A55" w:rsidRDefault="00A90A55" w:rsidP="006E3760">
            <w:pPr>
              <w:rPr>
                <w:rStyle w:val="40"/>
                <w:rFonts w:eastAsia="Arial Unicode MS"/>
                <w:bCs w:val="0"/>
              </w:rPr>
            </w:pPr>
            <w:r w:rsidRPr="00A90A55">
              <w:rPr>
                <w:rStyle w:val="40"/>
                <w:rFonts w:eastAsia="Arial Unicode MS"/>
                <w:bCs w:val="0"/>
                <w:lang w:val="en-US"/>
              </w:rPr>
              <w:t>E</w:t>
            </w:r>
            <w:r w:rsidRPr="00A90A55">
              <w:rPr>
                <w:rStyle w:val="40"/>
                <w:rFonts w:eastAsia="Arial Unicode MS"/>
                <w:bCs w:val="0"/>
              </w:rPr>
              <w:t>-</w:t>
            </w:r>
            <w:r w:rsidRPr="00A90A55">
              <w:rPr>
                <w:rStyle w:val="40"/>
                <w:rFonts w:eastAsia="Arial Unicode MS"/>
                <w:bCs w:val="0"/>
                <w:lang w:val="en-US"/>
              </w:rPr>
              <w:t>mail</w:t>
            </w:r>
            <w:r w:rsidRPr="00A90A55">
              <w:rPr>
                <w:rStyle w:val="40"/>
                <w:rFonts w:eastAsia="Arial Unicode MS"/>
                <w:bCs w:val="0"/>
              </w:rPr>
              <w:t xml:space="preserve"> для связи с конкурсантом или преподавателем</w:t>
            </w:r>
          </w:p>
        </w:tc>
        <w:tc>
          <w:tcPr>
            <w:tcW w:w="5009" w:type="dxa"/>
            <w:gridSpan w:val="2"/>
          </w:tcPr>
          <w:p w14:paraId="0984FC55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</w:tr>
      <w:tr w:rsidR="00A90A55" w:rsidRPr="00E91DB1" w14:paraId="109E3F83" w14:textId="77777777" w:rsidTr="006E3760">
        <w:tc>
          <w:tcPr>
            <w:tcW w:w="681" w:type="dxa"/>
          </w:tcPr>
          <w:p w14:paraId="6653F662" w14:textId="77777777" w:rsidR="00A90A55" w:rsidRPr="00D738DA" w:rsidRDefault="00A90A55" w:rsidP="00A90A55">
            <w:pPr>
              <w:numPr>
                <w:ilvl w:val="0"/>
                <w:numId w:val="13"/>
              </w:numPr>
              <w:spacing w:line="274" w:lineRule="exact"/>
              <w:ind w:hanging="578"/>
              <w:jc w:val="center"/>
              <w:rPr>
                <w:rStyle w:val="40"/>
                <w:rFonts w:eastAsia="Arial Unicode MS"/>
                <w:bCs w:val="0"/>
              </w:rPr>
            </w:pPr>
          </w:p>
        </w:tc>
        <w:tc>
          <w:tcPr>
            <w:tcW w:w="4530" w:type="dxa"/>
          </w:tcPr>
          <w:p w14:paraId="3E1FF694" w14:textId="77777777" w:rsidR="00A90A55" w:rsidRPr="00FE7BC4" w:rsidRDefault="00A90A55" w:rsidP="00FE7BC4">
            <w:pPr>
              <w:rPr>
                <w:rStyle w:val="40"/>
                <w:rFonts w:eastAsia="Arial Unicode MS"/>
                <w:bCs w:val="0"/>
              </w:rPr>
            </w:pPr>
            <w:r>
              <w:rPr>
                <w:rStyle w:val="40"/>
                <w:rFonts w:eastAsia="Arial Unicode MS"/>
                <w:bCs w:val="0"/>
              </w:rPr>
              <w:t>Полное наименован</w:t>
            </w:r>
            <w:r w:rsidR="00FE7BC4">
              <w:rPr>
                <w:rStyle w:val="40"/>
                <w:rFonts w:eastAsia="Arial Unicode MS"/>
                <w:bCs w:val="0"/>
              </w:rPr>
              <w:t>ие образовательного учреждения, населенный пункт</w:t>
            </w:r>
          </w:p>
        </w:tc>
        <w:tc>
          <w:tcPr>
            <w:tcW w:w="5009" w:type="dxa"/>
            <w:gridSpan w:val="2"/>
          </w:tcPr>
          <w:p w14:paraId="6B435199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</w:tr>
      <w:tr w:rsidR="00A90A55" w:rsidRPr="00E91DB1" w14:paraId="145D61B0" w14:textId="77777777" w:rsidTr="006E3760">
        <w:tc>
          <w:tcPr>
            <w:tcW w:w="681" w:type="dxa"/>
          </w:tcPr>
          <w:p w14:paraId="21F751D8" w14:textId="77777777" w:rsidR="00A90A55" w:rsidRPr="00D738DA" w:rsidRDefault="00A90A55" w:rsidP="00A90A55">
            <w:pPr>
              <w:numPr>
                <w:ilvl w:val="0"/>
                <w:numId w:val="13"/>
              </w:numPr>
              <w:spacing w:line="274" w:lineRule="exact"/>
              <w:ind w:hanging="578"/>
              <w:jc w:val="center"/>
              <w:rPr>
                <w:rStyle w:val="40"/>
                <w:rFonts w:eastAsia="Arial Unicode MS"/>
                <w:bCs w:val="0"/>
              </w:rPr>
            </w:pPr>
          </w:p>
        </w:tc>
        <w:tc>
          <w:tcPr>
            <w:tcW w:w="4530" w:type="dxa"/>
          </w:tcPr>
          <w:p w14:paraId="280B895C" w14:textId="77777777" w:rsidR="00A90A55" w:rsidRPr="00E91DB1" w:rsidRDefault="00A90A55" w:rsidP="006E3760">
            <w:pPr>
              <w:rPr>
                <w:rStyle w:val="40"/>
                <w:rFonts w:eastAsia="Arial Unicode MS"/>
                <w:bCs w:val="0"/>
              </w:rPr>
            </w:pPr>
            <w:r>
              <w:rPr>
                <w:rStyle w:val="40"/>
                <w:rFonts w:eastAsia="Arial Unicode MS"/>
                <w:bCs w:val="0"/>
              </w:rPr>
              <w:t>Ф.И.О. преподавателя (полностью), готовящего конкурсанта, контактный телефон (желательно мобильный)</w:t>
            </w:r>
          </w:p>
        </w:tc>
        <w:tc>
          <w:tcPr>
            <w:tcW w:w="5009" w:type="dxa"/>
            <w:gridSpan w:val="2"/>
          </w:tcPr>
          <w:p w14:paraId="5DA1699C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</w:tr>
      <w:tr w:rsidR="00A90A55" w:rsidRPr="00E91DB1" w14:paraId="0C15635A" w14:textId="77777777" w:rsidTr="006E3760">
        <w:tc>
          <w:tcPr>
            <w:tcW w:w="681" w:type="dxa"/>
          </w:tcPr>
          <w:p w14:paraId="5D795282" w14:textId="77777777" w:rsidR="00A90A55" w:rsidRPr="00D738DA" w:rsidRDefault="00A90A55" w:rsidP="00A90A55">
            <w:pPr>
              <w:numPr>
                <w:ilvl w:val="0"/>
                <w:numId w:val="13"/>
              </w:numPr>
              <w:spacing w:line="274" w:lineRule="exact"/>
              <w:ind w:hanging="578"/>
              <w:jc w:val="center"/>
              <w:rPr>
                <w:rStyle w:val="40"/>
                <w:rFonts w:eastAsia="Arial Unicode MS"/>
                <w:bCs w:val="0"/>
              </w:rPr>
            </w:pPr>
          </w:p>
        </w:tc>
        <w:tc>
          <w:tcPr>
            <w:tcW w:w="4530" w:type="dxa"/>
          </w:tcPr>
          <w:p w14:paraId="125F4090" w14:textId="77777777" w:rsidR="00A90A55" w:rsidRPr="00E91DB1" w:rsidRDefault="00A90A55" w:rsidP="00FE7BC4">
            <w:pPr>
              <w:rPr>
                <w:rStyle w:val="40"/>
                <w:rFonts w:eastAsia="Arial Unicode MS"/>
                <w:bCs w:val="0"/>
              </w:rPr>
            </w:pPr>
            <w:r>
              <w:rPr>
                <w:rStyle w:val="40"/>
                <w:rFonts w:eastAsia="Arial Unicode MS"/>
                <w:bCs w:val="0"/>
              </w:rPr>
              <w:t>Ф.И.</w:t>
            </w:r>
            <w:r w:rsidR="00FE7BC4">
              <w:rPr>
                <w:rStyle w:val="40"/>
                <w:rFonts w:eastAsia="Arial Unicode MS"/>
                <w:bCs w:val="0"/>
              </w:rPr>
              <w:t>О. концертмейстера (полностью)</w:t>
            </w:r>
          </w:p>
        </w:tc>
        <w:tc>
          <w:tcPr>
            <w:tcW w:w="5009" w:type="dxa"/>
            <w:gridSpan w:val="2"/>
          </w:tcPr>
          <w:p w14:paraId="6B3C8709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</w:tr>
      <w:tr w:rsidR="00A90A55" w:rsidRPr="00E91DB1" w14:paraId="596B6606" w14:textId="77777777" w:rsidTr="006E3760">
        <w:tc>
          <w:tcPr>
            <w:tcW w:w="681" w:type="dxa"/>
          </w:tcPr>
          <w:p w14:paraId="2B912992" w14:textId="77777777" w:rsidR="00A90A55" w:rsidRPr="00D738DA" w:rsidRDefault="00A90A55" w:rsidP="00A90A55">
            <w:pPr>
              <w:numPr>
                <w:ilvl w:val="0"/>
                <w:numId w:val="13"/>
              </w:numPr>
              <w:spacing w:line="274" w:lineRule="exact"/>
              <w:ind w:hanging="578"/>
              <w:jc w:val="center"/>
              <w:rPr>
                <w:rStyle w:val="40"/>
                <w:rFonts w:eastAsia="Arial Unicode MS"/>
                <w:bCs w:val="0"/>
              </w:rPr>
            </w:pPr>
          </w:p>
        </w:tc>
        <w:tc>
          <w:tcPr>
            <w:tcW w:w="4530" w:type="dxa"/>
          </w:tcPr>
          <w:p w14:paraId="7AF49084" w14:textId="77777777" w:rsidR="00A90A55" w:rsidRDefault="00A90A55" w:rsidP="006E3760">
            <w:pPr>
              <w:rPr>
                <w:rStyle w:val="40"/>
                <w:rFonts w:eastAsia="Arial Unicode MS"/>
                <w:bCs w:val="0"/>
              </w:rPr>
            </w:pPr>
            <w:r>
              <w:rPr>
                <w:rStyle w:val="40"/>
                <w:rFonts w:eastAsia="Arial Unicode MS"/>
                <w:bCs w:val="0"/>
              </w:rPr>
              <w:t>Ссылка на видеозапись</w:t>
            </w:r>
          </w:p>
        </w:tc>
        <w:tc>
          <w:tcPr>
            <w:tcW w:w="5009" w:type="dxa"/>
            <w:gridSpan w:val="2"/>
          </w:tcPr>
          <w:p w14:paraId="135906ED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</w:tr>
      <w:tr w:rsidR="00A90A55" w:rsidRPr="00E91DB1" w14:paraId="2C93F0B0" w14:textId="77777777" w:rsidTr="006E3760">
        <w:trPr>
          <w:trHeight w:val="626"/>
        </w:trPr>
        <w:tc>
          <w:tcPr>
            <w:tcW w:w="681" w:type="dxa"/>
          </w:tcPr>
          <w:p w14:paraId="0835C94D" w14:textId="77777777" w:rsidR="00A90A55" w:rsidRPr="00D738DA" w:rsidRDefault="00A90A55" w:rsidP="00A90A55">
            <w:pPr>
              <w:numPr>
                <w:ilvl w:val="0"/>
                <w:numId w:val="13"/>
              </w:numPr>
              <w:spacing w:line="274" w:lineRule="exact"/>
              <w:ind w:hanging="578"/>
              <w:jc w:val="center"/>
              <w:rPr>
                <w:rStyle w:val="40"/>
                <w:rFonts w:eastAsia="Arial Unicode MS"/>
                <w:bCs w:val="0"/>
              </w:rPr>
            </w:pPr>
          </w:p>
        </w:tc>
        <w:tc>
          <w:tcPr>
            <w:tcW w:w="9539" w:type="dxa"/>
            <w:gridSpan w:val="3"/>
          </w:tcPr>
          <w:p w14:paraId="12784FA4" w14:textId="77777777" w:rsidR="00A90A55" w:rsidRPr="00E91DB1" w:rsidRDefault="00A90A55" w:rsidP="00A90A55">
            <w:pPr>
              <w:rPr>
                <w:rStyle w:val="40"/>
                <w:rFonts w:eastAsia="Arial Unicode MS"/>
                <w:b w:val="0"/>
                <w:bCs w:val="0"/>
              </w:rPr>
            </w:pPr>
            <w:r>
              <w:rPr>
                <w:rStyle w:val="40"/>
                <w:rFonts w:eastAsia="Arial Unicode MS"/>
                <w:bCs w:val="0"/>
              </w:rPr>
              <w:t xml:space="preserve">Программа выступления конкурсанта с </w:t>
            </w:r>
            <w:r w:rsidRPr="00D738DA">
              <w:rPr>
                <w:rStyle w:val="40"/>
                <w:rFonts w:eastAsia="Arial Unicode MS"/>
                <w:b w:val="0"/>
                <w:bCs w:val="0"/>
              </w:rPr>
              <w:t>обязательным указанием инициалов и фамилии композитора</w:t>
            </w:r>
            <w:r>
              <w:rPr>
                <w:rStyle w:val="40"/>
                <w:rFonts w:eastAsia="Arial Unicode MS"/>
                <w:bCs w:val="0"/>
              </w:rPr>
              <w:t>, названия и хронометража произведения</w:t>
            </w:r>
          </w:p>
        </w:tc>
      </w:tr>
      <w:tr w:rsidR="00A90A55" w:rsidRPr="00E91DB1" w14:paraId="779210CF" w14:textId="77777777" w:rsidTr="006E3760">
        <w:tc>
          <w:tcPr>
            <w:tcW w:w="681" w:type="dxa"/>
            <w:vAlign w:val="center"/>
          </w:tcPr>
          <w:p w14:paraId="42856CEC" w14:textId="77777777" w:rsidR="00A90A55" w:rsidRPr="00D738DA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  <w:r w:rsidRPr="00D738DA">
              <w:rPr>
                <w:rStyle w:val="40"/>
                <w:rFonts w:eastAsia="Arial Unicode MS"/>
                <w:b w:val="0"/>
                <w:bCs w:val="0"/>
              </w:rPr>
              <w:t>№</w:t>
            </w:r>
          </w:p>
        </w:tc>
        <w:tc>
          <w:tcPr>
            <w:tcW w:w="4530" w:type="dxa"/>
            <w:vAlign w:val="center"/>
          </w:tcPr>
          <w:p w14:paraId="13B08389" w14:textId="77777777" w:rsidR="00A90A55" w:rsidRPr="00D738DA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  <w:r w:rsidRPr="00D738DA">
              <w:rPr>
                <w:rStyle w:val="40"/>
                <w:rFonts w:eastAsia="Arial Unicode MS"/>
                <w:b w:val="0"/>
                <w:bCs w:val="0"/>
              </w:rPr>
              <w:t>Композитор (с указанием инициалов и фамилии)</w:t>
            </w:r>
          </w:p>
        </w:tc>
        <w:tc>
          <w:tcPr>
            <w:tcW w:w="3544" w:type="dxa"/>
            <w:vAlign w:val="center"/>
          </w:tcPr>
          <w:p w14:paraId="75B2E486" w14:textId="77777777" w:rsidR="00A90A55" w:rsidRPr="00D738DA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  <w:r w:rsidRPr="00D738DA">
              <w:rPr>
                <w:rStyle w:val="40"/>
                <w:rFonts w:eastAsia="Arial Unicode MS"/>
                <w:b w:val="0"/>
                <w:bCs w:val="0"/>
              </w:rPr>
              <w:t>Название произведения</w:t>
            </w:r>
          </w:p>
        </w:tc>
        <w:tc>
          <w:tcPr>
            <w:tcW w:w="1465" w:type="dxa"/>
            <w:vAlign w:val="center"/>
          </w:tcPr>
          <w:p w14:paraId="6AF5ED00" w14:textId="77777777" w:rsidR="00A90A55" w:rsidRPr="00D738DA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  <w:r w:rsidRPr="00D738DA">
              <w:rPr>
                <w:rStyle w:val="40"/>
                <w:rFonts w:eastAsia="Arial Unicode MS"/>
                <w:b w:val="0"/>
                <w:bCs w:val="0"/>
              </w:rPr>
              <w:t>Время звучания</w:t>
            </w:r>
          </w:p>
        </w:tc>
      </w:tr>
      <w:tr w:rsidR="00A90A55" w:rsidRPr="005C27E7" w14:paraId="0CA75C34" w14:textId="77777777" w:rsidTr="00A90A55">
        <w:trPr>
          <w:trHeight w:val="704"/>
        </w:trPr>
        <w:tc>
          <w:tcPr>
            <w:tcW w:w="681" w:type="dxa"/>
          </w:tcPr>
          <w:p w14:paraId="399BC01F" w14:textId="77777777" w:rsidR="00A90A55" w:rsidRPr="00D738DA" w:rsidRDefault="00A90A55" w:rsidP="00A90A55">
            <w:pPr>
              <w:numPr>
                <w:ilvl w:val="0"/>
                <w:numId w:val="14"/>
              </w:numPr>
              <w:spacing w:line="274" w:lineRule="exact"/>
              <w:ind w:hanging="578"/>
              <w:rPr>
                <w:rStyle w:val="40"/>
                <w:rFonts w:eastAsia="Arial Unicode MS"/>
                <w:bCs w:val="0"/>
              </w:rPr>
            </w:pPr>
          </w:p>
        </w:tc>
        <w:tc>
          <w:tcPr>
            <w:tcW w:w="4530" w:type="dxa"/>
          </w:tcPr>
          <w:p w14:paraId="272646E5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  <w:tc>
          <w:tcPr>
            <w:tcW w:w="3544" w:type="dxa"/>
          </w:tcPr>
          <w:p w14:paraId="027A8CAC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  <w:tc>
          <w:tcPr>
            <w:tcW w:w="1465" w:type="dxa"/>
          </w:tcPr>
          <w:p w14:paraId="32734EEB" w14:textId="77777777" w:rsidR="00A90A55" w:rsidRPr="005C27E7" w:rsidRDefault="00A90A55" w:rsidP="006E3760">
            <w:pPr>
              <w:rPr>
                <w:rStyle w:val="40"/>
                <w:rFonts w:eastAsia="Arial Unicode MS"/>
                <w:b w:val="0"/>
                <w:bCs w:val="0"/>
              </w:rPr>
            </w:pPr>
          </w:p>
        </w:tc>
      </w:tr>
    </w:tbl>
    <w:p w14:paraId="0B88DE4E" w14:textId="77777777" w:rsidR="00A90A55" w:rsidRDefault="00A90A55" w:rsidP="00A90A55">
      <w:pPr>
        <w:spacing w:after="0"/>
        <w:ind w:left="278"/>
        <w:rPr>
          <w:rStyle w:val="40"/>
          <w:rFonts w:eastAsiaTheme="minorHAnsi"/>
          <w:b w:val="0"/>
          <w:bCs w:val="0"/>
          <w:sz w:val="28"/>
          <w:szCs w:val="28"/>
        </w:rPr>
      </w:pPr>
    </w:p>
    <w:p w14:paraId="1CC51EA5" w14:textId="77777777" w:rsidR="00A90A55" w:rsidRDefault="00A90A55" w:rsidP="00A90A55">
      <w:pPr>
        <w:spacing w:after="0"/>
        <w:ind w:left="278"/>
        <w:rPr>
          <w:rStyle w:val="40"/>
          <w:rFonts w:eastAsiaTheme="minorHAnsi"/>
          <w:b w:val="0"/>
          <w:bCs w:val="0"/>
          <w:sz w:val="28"/>
          <w:szCs w:val="28"/>
        </w:rPr>
      </w:pPr>
    </w:p>
    <w:p w14:paraId="51355E48" w14:textId="77777777" w:rsidR="00861DDE" w:rsidRDefault="00861DDE" w:rsidP="00861DDE">
      <w:pPr>
        <w:spacing w:after="0"/>
        <w:ind w:left="278"/>
        <w:rPr>
          <w:rStyle w:val="40"/>
          <w:rFonts w:eastAsiaTheme="minorHAnsi"/>
          <w:b w:val="0"/>
          <w:bCs w:val="0"/>
          <w:sz w:val="28"/>
          <w:szCs w:val="28"/>
        </w:rPr>
      </w:pPr>
    </w:p>
    <w:p w14:paraId="076ECECB" w14:textId="77777777" w:rsidR="00861DDE" w:rsidRDefault="00861DDE" w:rsidP="00861DDE">
      <w:pPr>
        <w:spacing w:after="0"/>
        <w:ind w:left="278"/>
        <w:rPr>
          <w:rStyle w:val="40"/>
          <w:rFonts w:eastAsiaTheme="minorHAnsi"/>
          <w:b w:val="0"/>
          <w:bCs w:val="0"/>
          <w:sz w:val="28"/>
          <w:szCs w:val="28"/>
        </w:rPr>
      </w:pPr>
    </w:p>
    <w:p w14:paraId="41000508" w14:textId="77777777" w:rsidR="00F21F47" w:rsidRDefault="00F21F47" w:rsidP="00D37524">
      <w:pPr>
        <w:spacing w:after="0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8CDE218" w14:textId="77777777" w:rsidR="00F21F47" w:rsidRDefault="00F21F47" w:rsidP="00D37524">
      <w:pPr>
        <w:spacing w:after="0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D67728F" w14:textId="77777777" w:rsidR="00F21F47" w:rsidRDefault="00F21F47" w:rsidP="00D37524">
      <w:pPr>
        <w:spacing w:after="0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4A2A880" w14:textId="77777777" w:rsidR="00F21F47" w:rsidRDefault="00F21F47" w:rsidP="00D37524">
      <w:pPr>
        <w:spacing w:after="0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F26F417" w14:textId="77777777" w:rsidR="00F21F47" w:rsidRDefault="00F21F47" w:rsidP="00D37524">
      <w:pPr>
        <w:spacing w:after="0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46EFC08" w14:textId="77777777" w:rsidR="00F21F47" w:rsidRDefault="00F21F47" w:rsidP="00D37524">
      <w:pPr>
        <w:spacing w:after="0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0C7AB67" w14:textId="77777777" w:rsidR="00F21F47" w:rsidRDefault="00F21F47" w:rsidP="00D37524">
      <w:pPr>
        <w:spacing w:after="0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70768DB" w14:textId="77777777" w:rsidR="00F21F47" w:rsidRDefault="00A90A55" w:rsidP="00A90A55">
      <w:pPr>
        <w:tabs>
          <w:tab w:val="left" w:pos="5115"/>
        </w:tabs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4E7C9E" w14:textId="77777777" w:rsidR="00A90A55" w:rsidRDefault="00A90A55" w:rsidP="00A90A55">
      <w:pPr>
        <w:tabs>
          <w:tab w:val="left" w:pos="5115"/>
        </w:tabs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</w:p>
    <w:p w14:paraId="180F71D2" w14:textId="77777777" w:rsidR="00A90A55" w:rsidRDefault="00A90A55" w:rsidP="00A90A55">
      <w:pPr>
        <w:tabs>
          <w:tab w:val="left" w:pos="5115"/>
        </w:tabs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</w:p>
    <w:p w14:paraId="238E5684" w14:textId="77777777" w:rsidR="00A90A55" w:rsidRDefault="00A90A55" w:rsidP="00A90A55">
      <w:pPr>
        <w:tabs>
          <w:tab w:val="left" w:pos="5115"/>
        </w:tabs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</w:p>
    <w:p w14:paraId="2699CC8A" w14:textId="61CED5D1" w:rsidR="00A90A55" w:rsidRDefault="00A90A55" w:rsidP="00A90A55">
      <w:pPr>
        <w:tabs>
          <w:tab w:val="left" w:pos="5115"/>
        </w:tabs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</w:p>
    <w:p w14:paraId="56EDA4F7" w14:textId="77777777" w:rsidR="002459E7" w:rsidRDefault="002459E7" w:rsidP="00A90A55">
      <w:pPr>
        <w:tabs>
          <w:tab w:val="left" w:pos="5115"/>
        </w:tabs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</w:p>
    <w:p w14:paraId="754881A7" w14:textId="77777777" w:rsidR="00137181" w:rsidRDefault="00137181" w:rsidP="00A90A55">
      <w:pPr>
        <w:tabs>
          <w:tab w:val="left" w:pos="5115"/>
        </w:tabs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</w:p>
    <w:p w14:paraId="4C667AAC" w14:textId="77777777" w:rsidR="00861DDE" w:rsidRDefault="00D37524" w:rsidP="00D37524">
      <w:pPr>
        <w:spacing w:after="0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27CECEF" w14:textId="77777777" w:rsidR="000450AD" w:rsidRDefault="000450AD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9A3522" w14:textId="77777777" w:rsidR="00F21F47" w:rsidRDefault="00F21F47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F54EE9" w14:textId="77777777" w:rsidR="000450AD" w:rsidRDefault="000450AD" w:rsidP="0026200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center" w:tblpY="198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53B47" w14:paraId="31435E36" w14:textId="77777777" w:rsidTr="00FE2C17">
        <w:trPr>
          <w:trHeight w:val="6234"/>
        </w:trPr>
        <w:tc>
          <w:tcPr>
            <w:tcW w:w="8217" w:type="dxa"/>
            <w:vAlign w:val="center"/>
          </w:tcPr>
          <w:p w14:paraId="00E140A0" w14:textId="77777777" w:rsidR="00C53B47" w:rsidRPr="00F97090" w:rsidRDefault="00C53B47" w:rsidP="00FE2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1999D761" wp14:editId="3DE85099">
                  <wp:simplePos x="0" y="0"/>
                  <wp:positionH relativeFrom="column">
                    <wp:posOffset>3356610</wp:posOffset>
                  </wp:positionH>
                  <wp:positionV relativeFrom="paragraph">
                    <wp:posOffset>112395</wp:posOffset>
                  </wp:positionV>
                  <wp:extent cx="1623060" cy="1668780"/>
                  <wp:effectExtent l="0" t="0" r="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468D0F1" wp14:editId="14247722">
                  <wp:simplePos x="0" y="0"/>
                  <wp:positionH relativeFrom="column">
                    <wp:posOffset>3465195</wp:posOffset>
                  </wp:positionH>
                  <wp:positionV relativeFrom="paragraph">
                    <wp:posOffset>148590</wp:posOffset>
                  </wp:positionV>
                  <wp:extent cx="1510665" cy="1637030"/>
                  <wp:effectExtent l="0" t="0" r="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7090">
              <w:rPr>
                <w:rFonts w:ascii="Times New Roman" w:hAnsi="Times New Roman" w:cs="Times New Roman"/>
                <w:b/>
                <w:sz w:val="28"/>
                <w:szCs w:val="28"/>
              </w:rPr>
              <w:t>Квитанция</w:t>
            </w:r>
          </w:p>
          <w:p w14:paraId="5C78F6E4" w14:textId="77777777" w:rsidR="00C53B47" w:rsidRDefault="00C53B47" w:rsidP="00FE2C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A46E95" w14:textId="77777777" w:rsidR="00C53B47" w:rsidRPr="00F16CC1" w:rsidRDefault="00C53B47" w:rsidP="00C53B47">
            <w:pPr>
              <w:numPr>
                <w:ilvl w:val="0"/>
                <w:numId w:val="16"/>
              </w:numPr>
              <w:spacing w:after="60" w:line="27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учатель: </w:t>
            </w: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ОА ДТИР </w:t>
            </w:r>
          </w:p>
          <w:p w14:paraId="6A3322B1" w14:textId="77777777" w:rsidR="00C53B47" w:rsidRPr="00F97090" w:rsidRDefault="00C53B47" w:rsidP="00C53B47">
            <w:pPr>
              <w:numPr>
                <w:ilvl w:val="0"/>
                <w:numId w:val="16"/>
              </w:numPr>
              <w:spacing w:after="60" w:line="27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</w:rPr>
            </w:pP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>"БУДУЩЕЕ РЕСПУБЛИКИ"</w:t>
            </w:r>
          </w:p>
          <w:p w14:paraId="46C6D4F7" w14:textId="77777777" w:rsidR="00C53B47" w:rsidRDefault="00C53B47" w:rsidP="00C53B47">
            <w:pPr>
              <w:numPr>
                <w:ilvl w:val="0"/>
                <w:numId w:val="16"/>
              </w:numPr>
              <w:spacing w:after="60" w:line="27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Н: 0275990480 </w:t>
            </w: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>КПП: 027501001</w:t>
            </w:r>
            <w:r w:rsidRPr="00F9709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>Расчётный счёт:</w:t>
            </w:r>
            <w:r w:rsidRPr="00F97090">
              <w:rPr>
                <w:rFonts w:ascii="Times New Roman" w:eastAsia="Times New Roman" w:hAnsi="Times New Roman" w:cs="Times New Roman"/>
                <w:color w:val="000000"/>
              </w:rPr>
              <w:t xml:space="preserve"> 40703810006000002376</w:t>
            </w:r>
            <w:r w:rsidRPr="00F9709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>Банк:</w:t>
            </w:r>
            <w:r w:rsidRPr="00F97090">
              <w:rPr>
                <w:rFonts w:ascii="Times New Roman" w:eastAsia="Times New Roman" w:hAnsi="Times New Roman" w:cs="Times New Roman"/>
                <w:color w:val="000000"/>
              </w:rPr>
              <w:t xml:space="preserve"> БАШКИРСКОЕ ОТДЕЛЕНИЕ </w:t>
            </w:r>
          </w:p>
          <w:p w14:paraId="54E4DA73" w14:textId="77777777" w:rsidR="00C53B47" w:rsidRDefault="00C53B47" w:rsidP="00C53B47">
            <w:pPr>
              <w:numPr>
                <w:ilvl w:val="0"/>
                <w:numId w:val="16"/>
              </w:numPr>
              <w:spacing w:after="60" w:line="27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</w:rPr>
            </w:pPr>
            <w:r w:rsidRPr="00F97090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97090">
              <w:rPr>
                <w:rFonts w:ascii="Times New Roman" w:eastAsia="Times New Roman" w:hAnsi="Times New Roman" w:cs="Times New Roman"/>
                <w:color w:val="000000"/>
              </w:rPr>
              <w:t>8598 ПАО СБЕРБАНК</w:t>
            </w:r>
            <w:r w:rsidRPr="00F9709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>БИК:</w:t>
            </w:r>
            <w:r w:rsidRPr="00F97090">
              <w:rPr>
                <w:rFonts w:ascii="Times New Roman" w:eastAsia="Times New Roman" w:hAnsi="Times New Roman" w:cs="Times New Roman"/>
                <w:color w:val="000000"/>
              </w:rPr>
              <w:t xml:space="preserve"> 048073601</w:t>
            </w:r>
            <w:r w:rsidRPr="00F9709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>Кор. счёт:</w:t>
            </w:r>
            <w:r w:rsidRPr="00F97090">
              <w:rPr>
                <w:rFonts w:ascii="Times New Roman" w:eastAsia="Times New Roman" w:hAnsi="Times New Roman" w:cs="Times New Roman"/>
                <w:color w:val="000000"/>
              </w:rPr>
              <w:t xml:space="preserve"> 30101810300000000601</w:t>
            </w:r>
            <w:r w:rsidRPr="00F9709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>ОГРН:</w:t>
            </w:r>
            <w:r w:rsidRPr="00F97090">
              <w:rPr>
                <w:rFonts w:ascii="Times New Roman" w:eastAsia="Times New Roman" w:hAnsi="Times New Roman" w:cs="Times New Roman"/>
                <w:color w:val="000000"/>
              </w:rPr>
              <w:t xml:space="preserve"> 1120200004726</w:t>
            </w:r>
          </w:p>
          <w:p w14:paraId="6A9D5BFF" w14:textId="77777777" w:rsidR="00C53B47" w:rsidRDefault="00C53B47" w:rsidP="00C53B47">
            <w:pPr>
              <w:numPr>
                <w:ilvl w:val="0"/>
                <w:numId w:val="16"/>
              </w:numPr>
              <w:spacing w:after="60" w:line="27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DF26E5" w14:textId="77777777" w:rsidR="00C53B47" w:rsidRPr="00F97090" w:rsidRDefault="00C53B47" w:rsidP="00FE2C17">
            <w:p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>Назначение платежа:</w:t>
            </w:r>
          </w:p>
          <w:p w14:paraId="58E3F030" w14:textId="77777777" w:rsidR="00C53B47" w:rsidRPr="00975FB4" w:rsidRDefault="00C53B47" w:rsidP="00FE2C17">
            <w:p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конкурс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Tterra</w:t>
            </w:r>
          </w:p>
          <w:p w14:paraId="3B8248D7" w14:textId="77777777" w:rsidR="00C53B47" w:rsidRPr="00F97090" w:rsidRDefault="00C53B47" w:rsidP="00FE2C17">
            <w:p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10312D0F" w14:textId="77777777" w:rsidR="00C53B47" w:rsidRPr="00F97090" w:rsidRDefault="00C53B47" w:rsidP="00FE2C17">
            <w:p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75FB4">
              <w:rPr>
                <w:rFonts w:ascii="Times New Roman" w:eastAsia="Times New Roman" w:hAnsi="Times New Roman" w:cs="Times New Roman"/>
                <w:b/>
                <w:color w:val="000000"/>
              </w:rPr>
              <w:t>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>рублей</w:t>
            </w:r>
          </w:p>
          <w:p w14:paraId="499A60D4" w14:textId="77777777" w:rsidR="00C53B47" w:rsidRPr="00F97090" w:rsidRDefault="00C53B47" w:rsidP="00FE2C17">
            <w:p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28190B0" w14:textId="77777777" w:rsidR="00C53B47" w:rsidRPr="00F97090" w:rsidRDefault="00C53B47" w:rsidP="00FE2C17">
            <w:p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>__________</w:t>
            </w:r>
            <w:r w:rsidRPr="00975FB4">
              <w:rPr>
                <w:rFonts w:ascii="Times New Roman" w:eastAsia="Times New Roman" w:hAnsi="Times New Roman" w:cs="Times New Roman"/>
                <w:b/>
                <w:color w:val="000000"/>
              </w:rPr>
              <w:t>________</w:t>
            </w: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>_________                               __________________</w:t>
            </w:r>
          </w:p>
          <w:p w14:paraId="7F988A73" w14:textId="77777777" w:rsidR="00C53B47" w:rsidRPr="00F97090" w:rsidRDefault="00C53B47" w:rsidP="00FE2C17">
            <w:pPr>
              <w:spacing w:after="60" w:line="270" w:lineRule="atLeast"/>
              <w:ind w:right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Ф.И.О. участника                                          </w:t>
            </w:r>
            <w:r w:rsidRPr="00975F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</w:t>
            </w: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Подпись</w:t>
            </w:r>
            <w:r w:rsidRPr="00F97090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</w:p>
          <w:p w14:paraId="1A0447CE" w14:textId="77777777" w:rsidR="00C53B47" w:rsidRPr="00F97090" w:rsidRDefault="00C53B47" w:rsidP="00FE2C1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0821630" w14:textId="77777777" w:rsidR="000450AD" w:rsidRPr="00262004" w:rsidRDefault="000450AD" w:rsidP="00D3752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0450AD" w:rsidRPr="00262004" w:rsidSect="00B40AA7">
      <w:pgSz w:w="11906" w:h="16838" w:code="9"/>
      <w:pgMar w:top="709" w:right="720" w:bottom="851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E3B"/>
    <w:multiLevelType w:val="hybridMultilevel"/>
    <w:tmpl w:val="4FFE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64D"/>
    <w:multiLevelType w:val="multilevel"/>
    <w:tmpl w:val="DCE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05137"/>
    <w:multiLevelType w:val="multilevel"/>
    <w:tmpl w:val="023E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C66F9"/>
    <w:multiLevelType w:val="multilevel"/>
    <w:tmpl w:val="3C0A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56749"/>
    <w:multiLevelType w:val="multilevel"/>
    <w:tmpl w:val="76C8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C6061"/>
    <w:multiLevelType w:val="multilevel"/>
    <w:tmpl w:val="4A9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103D8"/>
    <w:multiLevelType w:val="multilevel"/>
    <w:tmpl w:val="3D96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360F4"/>
    <w:multiLevelType w:val="multilevel"/>
    <w:tmpl w:val="7DB6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83C8F"/>
    <w:multiLevelType w:val="hybridMultilevel"/>
    <w:tmpl w:val="4FFE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469FF"/>
    <w:multiLevelType w:val="multilevel"/>
    <w:tmpl w:val="3A2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A80399"/>
    <w:multiLevelType w:val="multilevel"/>
    <w:tmpl w:val="8C8E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D3F58"/>
    <w:multiLevelType w:val="hybridMultilevel"/>
    <w:tmpl w:val="8D2433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5F33AE9"/>
    <w:multiLevelType w:val="multilevel"/>
    <w:tmpl w:val="6276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1291E"/>
    <w:multiLevelType w:val="multilevel"/>
    <w:tmpl w:val="50B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62018"/>
    <w:multiLevelType w:val="hybridMultilevel"/>
    <w:tmpl w:val="EA4017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E8930C2"/>
    <w:multiLevelType w:val="multilevel"/>
    <w:tmpl w:val="5C5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BE"/>
    <w:rsid w:val="00015357"/>
    <w:rsid w:val="000450AD"/>
    <w:rsid w:val="00103C17"/>
    <w:rsid w:val="00137181"/>
    <w:rsid w:val="00142207"/>
    <w:rsid w:val="0017003C"/>
    <w:rsid w:val="00181FD7"/>
    <w:rsid w:val="001E1A35"/>
    <w:rsid w:val="002072A3"/>
    <w:rsid w:val="002258BE"/>
    <w:rsid w:val="002459E7"/>
    <w:rsid w:val="00260E0B"/>
    <w:rsid w:val="00262004"/>
    <w:rsid w:val="00275487"/>
    <w:rsid w:val="002B58F7"/>
    <w:rsid w:val="002B5B10"/>
    <w:rsid w:val="002D08F5"/>
    <w:rsid w:val="00304D1C"/>
    <w:rsid w:val="00392AA2"/>
    <w:rsid w:val="003B6D2E"/>
    <w:rsid w:val="003F1C37"/>
    <w:rsid w:val="0040213E"/>
    <w:rsid w:val="004050B1"/>
    <w:rsid w:val="004445C9"/>
    <w:rsid w:val="00480F84"/>
    <w:rsid w:val="004A242C"/>
    <w:rsid w:val="004A59F8"/>
    <w:rsid w:val="004B1AC3"/>
    <w:rsid w:val="004B2BA0"/>
    <w:rsid w:val="0059000C"/>
    <w:rsid w:val="005C27E7"/>
    <w:rsid w:val="005C6458"/>
    <w:rsid w:val="00604F3A"/>
    <w:rsid w:val="006247FB"/>
    <w:rsid w:val="00632EBD"/>
    <w:rsid w:val="006841CF"/>
    <w:rsid w:val="006B5C85"/>
    <w:rsid w:val="006D2CF1"/>
    <w:rsid w:val="007204C4"/>
    <w:rsid w:val="007F2716"/>
    <w:rsid w:val="008213FF"/>
    <w:rsid w:val="00830454"/>
    <w:rsid w:val="00861DDE"/>
    <w:rsid w:val="00880AE3"/>
    <w:rsid w:val="00885DF4"/>
    <w:rsid w:val="008A3E9F"/>
    <w:rsid w:val="008B4E6F"/>
    <w:rsid w:val="008E0740"/>
    <w:rsid w:val="0093302E"/>
    <w:rsid w:val="009675C0"/>
    <w:rsid w:val="009B5F4C"/>
    <w:rsid w:val="00A333E2"/>
    <w:rsid w:val="00A90A55"/>
    <w:rsid w:val="00AA2762"/>
    <w:rsid w:val="00AA3336"/>
    <w:rsid w:val="00AE6199"/>
    <w:rsid w:val="00B22909"/>
    <w:rsid w:val="00B40AA7"/>
    <w:rsid w:val="00B50A29"/>
    <w:rsid w:val="00B92766"/>
    <w:rsid w:val="00C00485"/>
    <w:rsid w:val="00C53B47"/>
    <w:rsid w:val="00CC58B6"/>
    <w:rsid w:val="00D37524"/>
    <w:rsid w:val="00D46B71"/>
    <w:rsid w:val="00D701D4"/>
    <w:rsid w:val="00D70263"/>
    <w:rsid w:val="00D7502C"/>
    <w:rsid w:val="00D85175"/>
    <w:rsid w:val="00D86394"/>
    <w:rsid w:val="00DA1965"/>
    <w:rsid w:val="00E74631"/>
    <w:rsid w:val="00E836B0"/>
    <w:rsid w:val="00EC6AF0"/>
    <w:rsid w:val="00EE3CB0"/>
    <w:rsid w:val="00EF7A4E"/>
    <w:rsid w:val="00F21F47"/>
    <w:rsid w:val="00F340F3"/>
    <w:rsid w:val="00F412B7"/>
    <w:rsid w:val="00F701D5"/>
    <w:rsid w:val="00FC1B12"/>
    <w:rsid w:val="00FD2CBE"/>
    <w:rsid w:val="00FE479B"/>
    <w:rsid w:val="00FE7BC4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EC1E"/>
  <w15:chartTrackingRefBased/>
  <w15:docId w15:val="{EE11504B-75F5-4289-BD6A-A7490BF8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50B1"/>
    <w:rPr>
      <w:b/>
      <w:bCs/>
    </w:rPr>
  </w:style>
  <w:style w:type="paragraph" w:customStyle="1" w:styleId="rtejustify">
    <w:name w:val="rtejustify"/>
    <w:basedOn w:val="a"/>
    <w:rsid w:val="0040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0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405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050B1"/>
    <w:rPr>
      <w:color w:val="0000FF"/>
      <w:u w:val="single"/>
    </w:rPr>
  </w:style>
  <w:style w:type="character" w:styleId="a6">
    <w:name w:val="Emphasis"/>
    <w:basedOn w:val="a0"/>
    <w:uiPriority w:val="20"/>
    <w:qFormat/>
    <w:rsid w:val="004050B1"/>
    <w:rPr>
      <w:i/>
      <w:iCs/>
    </w:rPr>
  </w:style>
  <w:style w:type="character" w:customStyle="1" w:styleId="file">
    <w:name w:val="file"/>
    <w:basedOn w:val="a0"/>
    <w:rsid w:val="004050B1"/>
  </w:style>
  <w:style w:type="paragraph" w:styleId="a7">
    <w:name w:val="Balloon Text"/>
    <w:basedOn w:val="a"/>
    <w:link w:val="a8"/>
    <w:uiPriority w:val="99"/>
    <w:semiHidden/>
    <w:unhideWhenUsed/>
    <w:rsid w:val="002B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5B1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E1A35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861D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861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61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861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861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861DDE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861DD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32E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32E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32EBD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B2290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1B12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9000C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245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LrrGJTkww2SmFFb7" TargetMode="External"/><Relationship Id="rId13" Type="http://schemas.openxmlformats.org/officeDocument/2006/relationships/hyperlink" Target="https://www.instagram.com/artterra.pr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tterra@list.ru" TargetMode="External"/><Relationship Id="rId12" Type="http://schemas.openxmlformats.org/officeDocument/2006/relationships/hyperlink" Target="https://vk.com/artterra_competi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LLrrGJTkww2SmFFb7" TargetMode="External"/><Relationship Id="rId11" Type="http://schemas.openxmlformats.org/officeDocument/2006/relationships/hyperlink" Target="mailto:artterra@li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jarptica-t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terra@list.ru" TargetMode="External"/><Relationship Id="rId14" Type="http://schemas.openxmlformats.org/officeDocument/2006/relationships/hyperlink" Target="https://www.youtube.com/channel/UCneImmgptVKEi41YU4VA8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5260-532D-4FA4-9F5D-176CD72E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Гимранова</cp:lastModifiedBy>
  <cp:revision>9</cp:revision>
  <cp:lastPrinted>2021-09-05T17:33:00Z</cp:lastPrinted>
  <dcterms:created xsi:type="dcterms:W3CDTF">2021-03-31T10:56:00Z</dcterms:created>
  <dcterms:modified xsi:type="dcterms:W3CDTF">2021-09-05T17:35:00Z</dcterms:modified>
</cp:coreProperties>
</file>